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0C" w:rsidRDefault="00007A95" w:rsidP="006167BF">
      <w:pPr>
        <w:pStyle w:val="Heading1"/>
      </w:pPr>
      <w:bookmarkStart w:id="0" w:name="_Toc517705319"/>
      <w:r w:rsidRPr="00236C82">
        <w:t>R</w:t>
      </w:r>
      <w:r>
        <w:t>APPORT</w:t>
      </w:r>
      <w:bookmarkEnd w:id="0"/>
    </w:p>
    <w:p w:rsidR="005D0A0C" w:rsidRPr="005D0A0C" w:rsidRDefault="005D0A0C" w:rsidP="005D0A0C">
      <w:pPr>
        <w:rPr>
          <w:rFonts w:hint="eastAsia"/>
        </w:rPr>
      </w:pPr>
    </w:p>
    <w:p w:rsidR="00007A95" w:rsidRDefault="00007A95" w:rsidP="00007A95">
      <w:pPr>
        <w:pStyle w:val="Standard"/>
        <w:rPr>
          <w:rFonts w:hint="eastAsia"/>
        </w:rPr>
      </w:pPr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224AA4" w:rsidRDefault="00D4600E" w:rsidP="00007A95">
      <w:pPr>
        <w:pStyle w:val="Standard"/>
        <w:jc w:val="center"/>
        <w:rPr>
          <w:rFonts w:hint="eastAsia"/>
          <w:sz w:val="72"/>
          <w:szCs w:val="72"/>
          <w:u w:val="single"/>
        </w:rPr>
      </w:pPr>
      <w:r>
        <w:rPr>
          <w:sz w:val="72"/>
          <w:szCs w:val="72"/>
          <w:u w:val="single"/>
        </w:rPr>
        <w:t>Rémy AUDA</w:t>
      </w:r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007A95" w:rsidRPr="00A37EA5" w:rsidRDefault="00007A95" w:rsidP="00007A95">
      <w:pPr>
        <w:pStyle w:val="TOCHeading"/>
        <w:rPr>
          <w:sz w:val="72"/>
          <w:szCs w:val="72"/>
        </w:rPr>
      </w:pPr>
      <w:r w:rsidRPr="00291472">
        <w:rPr>
          <w:sz w:val="72"/>
          <w:szCs w:val="72"/>
        </w:rPr>
        <w:t>Table des matières</w:t>
      </w:r>
    </w:p>
    <w:p w:rsidR="00001798" w:rsidRDefault="00007A95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r w:rsidRPr="0060228D">
        <w:rPr>
          <w:sz w:val="24"/>
          <w:szCs w:val="24"/>
        </w:rPr>
        <w:fldChar w:fldCharType="begin"/>
      </w:r>
      <w:r w:rsidRPr="0060228D">
        <w:rPr>
          <w:sz w:val="24"/>
          <w:szCs w:val="24"/>
        </w:rPr>
        <w:instrText xml:space="preserve"> TOC \o "1-4" \h \z \u </w:instrText>
      </w:r>
      <w:r w:rsidRPr="0060228D">
        <w:rPr>
          <w:sz w:val="24"/>
          <w:szCs w:val="24"/>
        </w:rPr>
        <w:fldChar w:fldCharType="separate"/>
      </w:r>
      <w:hyperlink w:anchor="_Toc517705319" w:history="1">
        <w:r w:rsidR="00001798" w:rsidRPr="00426406">
          <w:rPr>
            <w:rStyle w:val="Hyperlink"/>
            <w:noProof/>
          </w:rPr>
          <w:t>RAPPORT</w:t>
        </w:r>
        <w:r w:rsidR="00001798">
          <w:rPr>
            <w:noProof/>
            <w:webHidden/>
          </w:rPr>
          <w:tab/>
        </w:r>
        <w:r w:rsidR="00001798">
          <w:rPr>
            <w:noProof/>
            <w:webHidden/>
          </w:rPr>
          <w:fldChar w:fldCharType="begin"/>
        </w:r>
        <w:r w:rsidR="00001798">
          <w:rPr>
            <w:noProof/>
            <w:webHidden/>
          </w:rPr>
          <w:instrText xml:space="preserve"> PAGEREF _Toc517705319 \h </w:instrText>
        </w:r>
        <w:r w:rsidR="00001798">
          <w:rPr>
            <w:noProof/>
            <w:webHidden/>
          </w:rPr>
        </w:r>
        <w:r w:rsidR="00001798"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1</w:t>
        </w:r>
        <w:r w:rsidR="00001798">
          <w:rPr>
            <w:noProof/>
            <w:webHidden/>
          </w:rPr>
          <w:fldChar w:fldCharType="end"/>
        </w:r>
      </w:hyperlink>
    </w:p>
    <w:p w:rsidR="00001798" w:rsidRDefault="00001798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0" w:history="1">
        <w:r w:rsidRPr="00426406">
          <w:rPr>
            <w:rStyle w:val="Hyperlink"/>
            <w:noProof/>
            <w:lang w:val="en-IE"/>
          </w:rPr>
          <w:t>Introdu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1798" w:rsidRDefault="00001798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1" w:history="1">
        <w:r w:rsidRPr="00426406">
          <w:rPr>
            <w:rStyle w:val="Hyperlink"/>
            <w:noProof/>
            <w:lang w:val="en-IE"/>
          </w:rPr>
          <w:t>Compi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1798" w:rsidRDefault="00001798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2" w:history="1">
        <w:r w:rsidRPr="00426406">
          <w:rPr>
            <w:rStyle w:val="Hyperlink"/>
            <w:noProof/>
            <w:lang w:val="en-IE"/>
          </w:rPr>
          <w:t>1. EL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1798" w:rsidRDefault="00001798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3" w:history="1">
        <w:r w:rsidRPr="00426406">
          <w:rPr>
            <w:rStyle w:val="Hyperlink"/>
            <w:noProof/>
            <w:lang w:val="en-IE"/>
          </w:rPr>
          <w:t>1.1-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1798" w:rsidRDefault="00001798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4" w:history="1">
        <w:r w:rsidRPr="00426406">
          <w:rPr>
            <w:rStyle w:val="Hyperlink"/>
            <w:noProof/>
            <w:lang w:val="en-IE"/>
          </w:rPr>
          <w:t>2. Copy-Move-Dete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1798" w:rsidRDefault="00001798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5" w:history="1">
        <w:r w:rsidRPr="00426406">
          <w:rPr>
            <w:rStyle w:val="Hyperlink"/>
            <w:noProof/>
            <w:lang w:val="en-IE"/>
          </w:rPr>
          <w:t>3. Perceptual Has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1798" w:rsidRDefault="00001798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6" w:history="1">
        <w:r w:rsidRPr="00426406">
          <w:rPr>
            <w:rStyle w:val="Hyperlink"/>
            <w:noProof/>
            <w:lang w:val="en-IE"/>
          </w:rPr>
          <w:t>Example of hash compu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798" w:rsidRDefault="00001798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7" w:history="1">
        <w:r w:rsidRPr="00426406">
          <w:rPr>
            <w:rStyle w:val="Hyperlink"/>
            <w:noProof/>
            <w:lang w:val="en-IE"/>
          </w:rPr>
          <w:t>First example of hash compari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798" w:rsidRDefault="00001798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8" w:history="1">
        <w:r w:rsidRPr="00426406">
          <w:rPr>
            <w:rStyle w:val="Hyperlink"/>
            <w:noProof/>
            <w:lang w:val="en-IE"/>
          </w:rPr>
          <w:t>Second example of hash compari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1798" w:rsidRDefault="00001798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IE" w:eastAsia="en-IE"/>
        </w:rPr>
      </w:pPr>
      <w:hyperlink w:anchor="_Toc517705329" w:history="1">
        <w:r w:rsidRPr="00426406">
          <w:rPr>
            <w:rStyle w:val="Hyperlink"/>
            <w:noProof/>
            <w:lang w:val="en-IE"/>
          </w:rPr>
          <w:t>Third example of hash compari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A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A95" w:rsidRDefault="00007A95" w:rsidP="00007A95">
      <w:pPr>
        <w:pStyle w:val="Standard"/>
        <w:rPr>
          <w:rFonts w:hint="eastAsia"/>
        </w:rPr>
      </w:pPr>
      <w:r w:rsidRPr="0060228D">
        <w:rPr>
          <w:rFonts w:asciiTheme="minorHAnsi" w:hAnsiTheme="minorHAnsi"/>
        </w:rPr>
        <w:fldChar w:fldCharType="end"/>
      </w:r>
    </w:p>
    <w:p w:rsidR="00007A95" w:rsidRDefault="00007A95" w:rsidP="00007A95">
      <w:pPr>
        <w:pStyle w:val="Standard"/>
        <w:rPr>
          <w:rFonts w:hint="eastAsia"/>
        </w:rPr>
      </w:pPr>
    </w:p>
    <w:p w:rsidR="00014463" w:rsidRDefault="00014463" w:rsidP="00007A95">
      <w:pPr>
        <w:pStyle w:val="Standard"/>
        <w:rPr>
          <w:rFonts w:hint="eastAsia"/>
        </w:rPr>
      </w:pPr>
    </w:p>
    <w:p w:rsidR="00B0314C" w:rsidRDefault="00B0314C" w:rsidP="00007A95">
      <w:pPr>
        <w:pStyle w:val="Standard"/>
        <w:rPr>
          <w:rFonts w:hint="eastAsia"/>
        </w:rPr>
      </w:pPr>
    </w:p>
    <w:p w:rsidR="00D62FC5" w:rsidRDefault="00D62FC5" w:rsidP="00D124B5">
      <w:pPr>
        <w:pStyle w:val="Standard"/>
        <w:jc w:val="center"/>
        <w:rPr>
          <w:rFonts w:hint="eastAsia"/>
        </w:rPr>
      </w:pPr>
    </w:p>
    <w:p w:rsidR="00A0056D" w:rsidRDefault="00A0056D" w:rsidP="00D124B5">
      <w:pPr>
        <w:pStyle w:val="Standard"/>
        <w:jc w:val="center"/>
        <w:rPr>
          <w:rFonts w:hint="eastAsia"/>
        </w:rPr>
      </w:pPr>
    </w:p>
    <w:p w:rsidR="00A0056D" w:rsidRDefault="00A0056D" w:rsidP="00D124B5">
      <w:pPr>
        <w:pStyle w:val="Standard"/>
        <w:jc w:val="center"/>
        <w:rPr>
          <w:rFonts w:hint="eastAsia"/>
        </w:rPr>
      </w:pPr>
    </w:p>
    <w:p w:rsidR="00CD26AC" w:rsidRDefault="00CD26AC" w:rsidP="00CD26AC">
      <w:pPr>
        <w:pStyle w:val="Standard"/>
        <w:rPr>
          <w:rFonts w:hint="eastAsia"/>
        </w:rPr>
      </w:pPr>
    </w:p>
    <w:p w:rsidR="00CD26AC" w:rsidRDefault="00CD26AC" w:rsidP="00D124B5">
      <w:pPr>
        <w:pStyle w:val="Standard"/>
        <w:jc w:val="center"/>
        <w:rPr>
          <w:rFonts w:hint="eastAsia"/>
        </w:rPr>
      </w:pPr>
    </w:p>
    <w:p w:rsidR="00CD26AC" w:rsidRDefault="00CD26AC" w:rsidP="00CD26AC">
      <w:pPr>
        <w:pStyle w:val="Heading2"/>
        <w:rPr>
          <w:lang w:val="en-IE"/>
        </w:rPr>
      </w:pPr>
      <w:bookmarkStart w:id="1" w:name="_Toc517705320"/>
      <w:r>
        <w:rPr>
          <w:lang w:val="en-IE"/>
        </w:rPr>
        <w:lastRenderedPageBreak/>
        <w:t>Introduction</w:t>
      </w:r>
      <w:r w:rsidRPr="001B29EA">
        <w:rPr>
          <w:lang w:val="en-IE"/>
        </w:rPr>
        <w:t>:</w:t>
      </w:r>
      <w:bookmarkEnd w:id="1"/>
    </w:p>
    <w:p w:rsidR="00CD26AC" w:rsidRPr="00CD26AC" w:rsidRDefault="00CD26AC" w:rsidP="00CD26AC">
      <w:pPr>
        <w:pStyle w:val="Standard"/>
        <w:rPr>
          <w:rFonts w:hint="eastAsia"/>
          <w:lang w:val="en-IE"/>
        </w:rPr>
      </w:pPr>
      <w:r w:rsidRPr="00CD26AC">
        <w:rPr>
          <w:rFonts w:cstheme="minorBidi" w:hint="eastAsia"/>
          <w:kern w:val="0"/>
          <w:sz w:val="36"/>
          <w:szCs w:val="22"/>
          <w:lang w:val="en-IE" w:eastAsia="en-US" w:bidi="ar-SA"/>
        </w:rPr>
        <w:t>In this project, I implemented various algorithms related to the topic of forensic image.</w:t>
      </w:r>
      <w:r w:rsidR="005B3763">
        <w:rPr>
          <w:rFonts w:cstheme="minorBidi"/>
          <w:kern w:val="0"/>
          <w:sz w:val="36"/>
          <w:szCs w:val="22"/>
          <w:lang w:val="en-IE" w:eastAsia="en-US" w:bidi="ar-SA"/>
        </w:rPr>
        <w:t xml:space="preserve"> The </w:t>
      </w:r>
      <w:bookmarkStart w:id="2" w:name="_GoBack"/>
      <w:bookmarkEnd w:id="2"/>
      <w:r w:rsidR="005B3763">
        <w:rPr>
          <w:rFonts w:cstheme="minorBidi"/>
          <w:kern w:val="0"/>
          <w:sz w:val="36"/>
          <w:szCs w:val="22"/>
          <w:lang w:val="en-IE" w:eastAsia="en-US" w:bidi="ar-SA"/>
        </w:rPr>
        <w:t>main goal</w:t>
      </w:r>
      <w:r w:rsidR="00C61D05">
        <w:rPr>
          <w:rFonts w:cstheme="minorBidi"/>
          <w:kern w:val="0"/>
          <w:sz w:val="36"/>
          <w:szCs w:val="22"/>
          <w:lang w:val="en-IE" w:eastAsia="en-US" w:bidi="ar-SA"/>
        </w:rPr>
        <w:t xml:space="preserve"> of </w:t>
      </w:r>
      <w:r w:rsidR="00C61D05" w:rsidRPr="00CD26AC">
        <w:rPr>
          <w:rFonts w:cstheme="minorBidi" w:hint="eastAsia"/>
          <w:kern w:val="0"/>
          <w:sz w:val="36"/>
          <w:szCs w:val="22"/>
          <w:lang w:val="en-IE" w:eastAsia="en-US" w:bidi="ar-SA"/>
        </w:rPr>
        <w:t>forensic image</w:t>
      </w:r>
      <w:r w:rsidR="00C61D05">
        <w:rPr>
          <w:rFonts w:cstheme="minorBidi"/>
          <w:kern w:val="0"/>
          <w:sz w:val="36"/>
          <w:szCs w:val="22"/>
          <w:lang w:val="en-IE" w:eastAsia="en-US" w:bidi="ar-SA"/>
        </w:rPr>
        <w:t xml:space="preserve"> is to detect some manipulations </w:t>
      </w:r>
      <w:r w:rsidR="00C61D05" w:rsidRPr="00C61D05">
        <w:rPr>
          <w:rFonts w:cstheme="minorBidi" w:hint="eastAsia"/>
          <w:kern w:val="0"/>
          <w:sz w:val="36"/>
          <w:szCs w:val="22"/>
          <w:lang w:val="en-IE" w:eastAsia="en-US" w:bidi="ar-SA"/>
        </w:rPr>
        <w:t>that could be done on an image</w:t>
      </w:r>
      <w:r w:rsidR="00C61D05">
        <w:rPr>
          <w:rFonts w:cstheme="minorBidi"/>
          <w:kern w:val="0"/>
          <w:sz w:val="36"/>
          <w:szCs w:val="22"/>
          <w:lang w:val="en-IE" w:eastAsia="en-US" w:bidi="ar-SA"/>
        </w:rPr>
        <w:t>.</w:t>
      </w:r>
    </w:p>
    <w:p w:rsidR="00A0056D" w:rsidRPr="00CD26AC" w:rsidRDefault="00A0056D" w:rsidP="00D124B5">
      <w:pPr>
        <w:pStyle w:val="Standard"/>
        <w:jc w:val="center"/>
        <w:rPr>
          <w:rFonts w:hint="eastAsia"/>
          <w:lang w:val="en-IE"/>
        </w:rPr>
      </w:pPr>
    </w:p>
    <w:p w:rsidR="00027BD2" w:rsidRPr="00CD26AC" w:rsidRDefault="00027BD2" w:rsidP="00007A95">
      <w:pPr>
        <w:pStyle w:val="Standard"/>
        <w:rPr>
          <w:rFonts w:hint="eastAsia"/>
          <w:lang w:val="en-IE"/>
        </w:rPr>
      </w:pPr>
    </w:p>
    <w:p w:rsidR="007C322A" w:rsidRPr="001B29EA" w:rsidRDefault="007C322A" w:rsidP="007C322A">
      <w:pPr>
        <w:pStyle w:val="Heading2"/>
        <w:rPr>
          <w:lang w:val="en-IE"/>
        </w:rPr>
      </w:pPr>
      <w:bookmarkStart w:id="3" w:name="_Toc517705321"/>
      <w:r w:rsidRPr="001B29EA">
        <w:rPr>
          <w:lang w:val="en-IE"/>
        </w:rPr>
        <w:t>Compilation:</w:t>
      </w:r>
      <w:bookmarkEnd w:id="3"/>
    </w:p>
    <w:p w:rsidR="007C322A" w:rsidRPr="001B29EA" w:rsidRDefault="00C55C11" w:rsidP="007C322A">
      <w:pPr>
        <w:rPr>
          <w:rFonts w:hint="eastAsia"/>
          <w:lang w:val="en-IE"/>
        </w:rPr>
      </w:pPr>
      <w:r w:rsidRPr="001B29EA">
        <w:rPr>
          <w:lang w:val="en-IE"/>
        </w:rPr>
        <w:t xml:space="preserve">First, go to the root directory of project. After, run the following command </w:t>
      </w:r>
      <w:r w:rsidR="00BB5008" w:rsidRPr="001B29EA">
        <w:rPr>
          <w:lang w:val="en-IE"/>
        </w:rPr>
        <w:t>line:</w:t>
      </w:r>
    </w:p>
    <w:p w:rsidR="001B29EA" w:rsidRPr="001B29EA" w:rsidRDefault="001B29EA" w:rsidP="001B29EA">
      <w:pPr>
        <w:pStyle w:val="western"/>
        <w:spacing w:after="158" w:line="259" w:lineRule="auto"/>
      </w:pPr>
      <w:proofErr w:type="spellStart"/>
      <w:proofErr w:type="gramStart"/>
      <w:r w:rsidRPr="001B29EA">
        <w:t>sudo</w:t>
      </w:r>
      <w:proofErr w:type="spellEnd"/>
      <w:proofErr w:type="gramEnd"/>
      <w:r w:rsidRPr="001B29EA">
        <w:t xml:space="preserve"> </w:t>
      </w:r>
      <w:proofErr w:type="spellStart"/>
      <w:r w:rsidRPr="001B29EA">
        <w:t>chmod</w:t>
      </w:r>
      <w:proofErr w:type="spellEnd"/>
      <w:r w:rsidRPr="001B29EA">
        <w:t xml:space="preserve"> 777 setup.sh</w:t>
      </w:r>
    </w:p>
    <w:p w:rsidR="001B29EA" w:rsidRPr="001B29EA" w:rsidRDefault="001B29EA" w:rsidP="007C322A">
      <w:pPr>
        <w:rPr>
          <w:rFonts w:hint="eastAsia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3851A92E" wp14:editId="7FEA35F8">
            <wp:extent cx="6120130" cy="189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11" w:rsidRPr="001B29EA" w:rsidRDefault="00C55C11" w:rsidP="007C322A">
      <w:pPr>
        <w:rPr>
          <w:rFonts w:hint="eastAsia"/>
          <w:lang w:val="en-IE"/>
        </w:rPr>
      </w:pPr>
      <w:r w:rsidRPr="001B29EA">
        <w:rPr>
          <w:lang w:val="en-IE"/>
        </w:rPr>
        <w:t>./setup.sh</w:t>
      </w:r>
    </w:p>
    <w:p w:rsidR="0091184B" w:rsidRDefault="0091184B" w:rsidP="007C322A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215E77A2" wp14:editId="5B94F6B7">
            <wp:extent cx="5248275" cy="1905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11" w:rsidRDefault="00C55C11" w:rsidP="007C322A">
      <w:pPr>
        <w:rPr>
          <w:rFonts w:hint="eastAsia"/>
          <w:lang w:val="en-IE"/>
        </w:rPr>
      </w:pPr>
      <w:r w:rsidRPr="001B29EA">
        <w:rPr>
          <w:lang w:val="en-IE"/>
        </w:rPr>
        <w:t>This bash could install you automatically all the requirements that you need.</w:t>
      </w:r>
    </w:p>
    <w:p w:rsidR="00825DEE" w:rsidRDefault="00825DEE" w:rsidP="007C322A">
      <w:pPr>
        <w:rPr>
          <w:rFonts w:hint="eastAsia"/>
          <w:lang w:val="en-IE"/>
        </w:rPr>
      </w:pPr>
      <w:r>
        <w:rPr>
          <w:lang w:val="en-IE"/>
        </w:rPr>
        <w:t>If you experiment some issues, retry to execute the setup.sh.</w:t>
      </w:r>
    </w:p>
    <w:p w:rsidR="00825DEE" w:rsidRPr="001B29EA" w:rsidRDefault="00825DEE" w:rsidP="007C322A">
      <w:pPr>
        <w:rPr>
          <w:rFonts w:hint="eastAsia"/>
          <w:lang w:val="en-IE"/>
        </w:rPr>
      </w:pPr>
      <w:r>
        <w:rPr>
          <w:lang w:val="en-IE"/>
        </w:rPr>
        <w:t>I</w:t>
      </w:r>
      <w:r w:rsidRPr="00825DEE">
        <w:rPr>
          <w:rFonts w:hint="eastAsia"/>
          <w:lang w:val="en-IE"/>
        </w:rPr>
        <w:t>f the problem persists</w:t>
      </w:r>
      <w:r>
        <w:rPr>
          <w:lang w:val="en-IE"/>
        </w:rPr>
        <w:t>, open the setup.sh script and try to execute each command line manually.</w:t>
      </w:r>
    </w:p>
    <w:p w:rsidR="00C55C11" w:rsidRPr="001B29EA" w:rsidRDefault="00C55C11" w:rsidP="007C322A">
      <w:pPr>
        <w:rPr>
          <w:rFonts w:hint="eastAsia"/>
          <w:lang w:val="en-IE"/>
        </w:rPr>
      </w:pPr>
    </w:p>
    <w:p w:rsidR="00442BB0" w:rsidRPr="001B29EA" w:rsidRDefault="00C55C11" w:rsidP="007C322A">
      <w:pPr>
        <w:rPr>
          <w:rFonts w:hint="eastAsia"/>
          <w:lang w:val="en-IE"/>
        </w:rPr>
      </w:pPr>
      <w:r w:rsidRPr="001B29EA">
        <w:rPr>
          <w:lang w:val="en-IE"/>
        </w:rPr>
        <w:t xml:space="preserve">Next, you have the choice. Either, you can run </w:t>
      </w:r>
      <w:r w:rsidR="00442BB0" w:rsidRPr="001B29EA">
        <w:rPr>
          <w:lang w:val="en-IE"/>
        </w:rPr>
        <w:t>all demo of different algorithms</w:t>
      </w:r>
      <w:r w:rsidRPr="001B29EA">
        <w:rPr>
          <w:lang w:val="en-IE"/>
        </w:rPr>
        <w:t xml:space="preserve"> or you can run each algorithm separat</w:t>
      </w:r>
      <w:r w:rsidR="00442BB0" w:rsidRPr="001B29EA">
        <w:rPr>
          <w:lang w:val="en-IE"/>
        </w:rPr>
        <w:t>e</w:t>
      </w:r>
      <w:r w:rsidRPr="001B29EA">
        <w:rPr>
          <w:lang w:val="en-IE"/>
        </w:rPr>
        <w:t>ly</w:t>
      </w:r>
      <w:r w:rsidR="00442BB0" w:rsidRPr="001B29EA">
        <w:rPr>
          <w:lang w:val="en-IE"/>
        </w:rPr>
        <w:t>.</w:t>
      </w:r>
    </w:p>
    <w:p w:rsidR="00C55C11" w:rsidRPr="001B29EA" w:rsidRDefault="00442BB0" w:rsidP="007C322A">
      <w:pPr>
        <w:rPr>
          <w:rFonts w:hint="eastAsia"/>
          <w:lang w:val="en-IE"/>
        </w:rPr>
      </w:pPr>
      <w:r w:rsidRPr="001B29EA">
        <w:rPr>
          <w:lang w:val="en-IE"/>
        </w:rPr>
        <w:t>To run all</w:t>
      </w:r>
      <w:r w:rsidR="00C55C11" w:rsidRPr="001B29EA">
        <w:rPr>
          <w:lang w:val="en-IE"/>
        </w:rPr>
        <w:t xml:space="preserve"> </w:t>
      </w:r>
      <w:r w:rsidRPr="001B29EA">
        <w:rPr>
          <w:lang w:val="en-IE"/>
        </w:rPr>
        <w:t>demo of different algorithms, execute this following command line</w:t>
      </w:r>
      <w:r w:rsidR="00A60678" w:rsidRPr="001B29EA">
        <w:rPr>
          <w:lang w:val="en-IE"/>
        </w:rPr>
        <w:t xml:space="preserve"> to the root directory of </w:t>
      </w:r>
      <w:r w:rsidR="00C926F3" w:rsidRPr="001B29EA">
        <w:rPr>
          <w:lang w:val="en-IE"/>
        </w:rPr>
        <w:t>project:</w:t>
      </w:r>
    </w:p>
    <w:p w:rsidR="00442BB0" w:rsidRDefault="00442BB0" w:rsidP="007C322A">
      <w:pPr>
        <w:rPr>
          <w:rFonts w:hint="eastAsia"/>
        </w:rPr>
      </w:pPr>
      <w:r>
        <w:t>./runAll.sh</w:t>
      </w:r>
    </w:p>
    <w:p w:rsidR="0009676A" w:rsidRDefault="0009676A" w:rsidP="007C322A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497C2964" wp14:editId="07C108CD">
            <wp:extent cx="5295900" cy="2286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B0" w:rsidRDefault="00442BB0" w:rsidP="007C322A">
      <w:pPr>
        <w:rPr>
          <w:rFonts w:hint="eastAsia"/>
        </w:rPr>
      </w:pPr>
    </w:p>
    <w:p w:rsidR="007C322A" w:rsidRPr="001B29EA" w:rsidRDefault="00442BB0" w:rsidP="00442BB0">
      <w:pPr>
        <w:rPr>
          <w:rFonts w:hint="eastAsia"/>
          <w:lang w:val="en-IE"/>
        </w:rPr>
      </w:pPr>
      <w:r w:rsidRPr="001B29EA">
        <w:rPr>
          <w:lang w:val="en-IE"/>
        </w:rPr>
        <w:lastRenderedPageBreak/>
        <w:t>To run all demo of each algorithm separately, execute this following command line</w:t>
      </w:r>
      <w:r w:rsidR="00A60678" w:rsidRPr="001B29EA">
        <w:rPr>
          <w:lang w:val="en-IE"/>
        </w:rPr>
        <w:t xml:space="preserve"> to the root directory of </w:t>
      </w:r>
      <w:r w:rsidR="003E73D4" w:rsidRPr="001B29EA">
        <w:rPr>
          <w:lang w:val="en-IE"/>
        </w:rPr>
        <w:t>project:</w:t>
      </w:r>
    </w:p>
    <w:p w:rsidR="00442BB0" w:rsidRDefault="00442BB0" w:rsidP="00442BB0">
      <w:pPr>
        <w:rPr>
          <w:rFonts w:hint="eastAsia"/>
        </w:rPr>
      </w:pPr>
      <w:proofErr w:type="gramStart"/>
      <w:r>
        <w:t>./</w:t>
      </w:r>
      <w:proofErr w:type="spellStart"/>
      <w:proofErr w:type="gramEnd"/>
      <w:r>
        <w:t>runELA</w:t>
      </w:r>
      <w:proofErr w:type="spellEnd"/>
    </w:p>
    <w:p w:rsidR="00D40991" w:rsidRDefault="00D40991" w:rsidP="00442BB0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5A586D85" wp14:editId="216FCA94">
            <wp:extent cx="5305425" cy="1905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B0" w:rsidRDefault="00442BB0" w:rsidP="00442BB0">
      <w:pPr>
        <w:rPr>
          <w:rFonts w:hint="eastAsia"/>
        </w:rPr>
      </w:pPr>
      <w:proofErr w:type="gramStart"/>
      <w:r>
        <w:t>./</w:t>
      </w:r>
      <w:proofErr w:type="spellStart"/>
      <w:proofErr w:type="gramEnd"/>
      <w:r w:rsidR="00AA471D">
        <w:t>runCopyMoveDetection</w:t>
      </w:r>
      <w:proofErr w:type="spellEnd"/>
    </w:p>
    <w:p w:rsidR="00D40991" w:rsidRDefault="00D40991" w:rsidP="00442BB0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3704BBD5" wp14:editId="4F5C4580">
            <wp:extent cx="6120130" cy="19621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1D" w:rsidRDefault="00AA471D" w:rsidP="00442BB0">
      <w:pPr>
        <w:rPr>
          <w:rFonts w:hint="eastAsia"/>
        </w:rPr>
      </w:pPr>
      <w:proofErr w:type="gramStart"/>
      <w:r>
        <w:t>./</w:t>
      </w:r>
      <w:proofErr w:type="spellStart"/>
      <w:proofErr w:type="gramEnd"/>
      <w:r>
        <w:t>runPerceptualHash</w:t>
      </w:r>
      <w:proofErr w:type="spellEnd"/>
    </w:p>
    <w:p w:rsidR="00D40991" w:rsidRDefault="00D40991" w:rsidP="00442BB0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59EE30C0" wp14:editId="1FBF26F0">
            <wp:extent cx="6120130" cy="205105"/>
            <wp:effectExtent l="0" t="0" r="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97" w:rsidRDefault="001F3197" w:rsidP="00442BB0">
      <w:pPr>
        <w:rPr>
          <w:rFonts w:hint="eastAsia"/>
        </w:rPr>
      </w:pPr>
    </w:p>
    <w:p w:rsidR="001F3197" w:rsidRPr="001B29EA" w:rsidRDefault="001F3197" w:rsidP="00442BB0">
      <w:pPr>
        <w:rPr>
          <w:rFonts w:hint="eastAsia"/>
          <w:lang w:val="en-IE"/>
        </w:rPr>
      </w:pPr>
      <w:r w:rsidRPr="001B29EA">
        <w:rPr>
          <w:lang w:val="en-IE"/>
        </w:rPr>
        <w:t>Of course, you can also run the demo manually</w:t>
      </w:r>
      <w:r w:rsidR="005B6F5D" w:rsidRPr="001B29EA">
        <w:rPr>
          <w:lang w:val="en-IE"/>
        </w:rPr>
        <w:t xml:space="preserve"> with following</w:t>
      </w:r>
      <w:r w:rsidR="00E03C70" w:rsidRPr="001B29EA">
        <w:rPr>
          <w:lang w:val="en-IE"/>
        </w:rPr>
        <w:t xml:space="preserve"> </w:t>
      </w:r>
      <w:r w:rsidR="002B6679" w:rsidRPr="001B29EA">
        <w:rPr>
          <w:lang w:val="en-IE"/>
        </w:rPr>
        <w:t>command:</w:t>
      </w:r>
    </w:p>
    <w:p w:rsidR="00471B05" w:rsidRPr="001B29EA" w:rsidRDefault="00471B05" w:rsidP="00442BB0">
      <w:pPr>
        <w:rPr>
          <w:rFonts w:hint="eastAsia"/>
          <w:lang w:val="en-IE"/>
        </w:rPr>
      </w:pPr>
      <w:r w:rsidRPr="001B29EA">
        <w:rPr>
          <w:lang w:val="en-IE"/>
        </w:rPr>
        <w:t xml:space="preserve">To execute ELA algorithm, go to the directory </w:t>
      </w:r>
      <w:r w:rsidR="00764D61" w:rsidRPr="001B29EA">
        <w:rPr>
          <w:lang w:val="en-IE"/>
        </w:rPr>
        <w:t>«</w:t>
      </w:r>
      <w:r w:rsidR="00764D61">
        <w:rPr>
          <w:lang w:val="en-IE"/>
        </w:rPr>
        <w:t xml:space="preserve"> </w:t>
      </w:r>
      <w:r w:rsidRPr="001B29EA">
        <w:rPr>
          <w:rFonts w:hint="eastAsia"/>
          <w:lang w:val="en-IE"/>
        </w:rPr>
        <w:t>Algorithms/</w:t>
      </w:r>
      <w:proofErr w:type="spellStart"/>
      <w:r w:rsidRPr="001B29EA">
        <w:rPr>
          <w:rFonts w:hint="eastAsia"/>
          <w:lang w:val="en-IE"/>
        </w:rPr>
        <w:t>ela</w:t>
      </w:r>
      <w:proofErr w:type="spellEnd"/>
      <w:r w:rsidRPr="001B29EA">
        <w:rPr>
          <w:lang w:val="en-IE"/>
        </w:rPr>
        <w:t xml:space="preserve"> </w:t>
      </w:r>
      <w:r w:rsidR="00B66577" w:rsidRPr="001B29EA">
        <w:rPr>
          <w:lang w:val="en-IE"/>
        </w:rPr>
        <w:t>»</w:t>
      </w:r>
      <w:r w:rsidR="00B66577">
        <w:rPr>
          <w:lang w:val="en-IE"/>
        </w:rPr>
        <w:t xml:space="preserve"> </w:t>
      </w:r>
      <w:r w:rsidRPr="001B29EA">
        <w:rPr>
          <w:lang w:val="en-IE"/>
        </w:rPr>
        <w:t xml:space="preserve">and execute the following </w:t>
      </w:r>
      <w:r w:rsidR="002B6679" w:rsidRPr="001B29EA">
        <w:rPr>
          <w:lang w:val="en-IE"/>
        </w:rPr>
        <w:t>command:</w:t>
      </w:r>
    </w:p>
    <w:p w:rsidR="00BB21F0" w:rsidRDefault="00471B05" w:rsidP="00442BB0">
      <w:pPr>
        <w:rPr>
          <w:rFonts w:hint="eastAsia"/>
        </w:rPr>
      </w:pPr>
      <w:proofErr w:type="gramStart"/>
      <w:r w:rsidRPr="00471B05">
        <w:rPr>
          <w:rFonts w:hint="eastAsia"/>
        </w:rPr>
        <w:t>python</w:t>
      </w:r>
      <w:proofErr w:type="gramEnd"/>
      <w:r w:rsidRPr="00471B05">
        <w:rPr>
          <w:rFonts w:hint="eastAsia"/>
        </w:rPr>
        <w:t xml:space="preserve"> demo.py</w:t>
      </w:r>
    </w:p>
    <w:p w:rsidR="00471B05" w:rsidRDefault="00471B05" w:rsidP="00442BB0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6573A341" wp14:editId="246F0476">
            <wp:extent cx="6120130" cy="1984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112" cy="1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7D" w:rsidRDefault="000A057D" w:rsidP="00442BB0">
      <w:pPr>
        <w:rPr>
          <w:rFonts w:hint="eastAsia"/>
        </w:rPr>
      </w:pPr>
    </w:p>
    <w:p w:rsidR="000A057D" w:rsidRPr="001B29EA" w:rsidRDefault="000A057D" w:rsidP="000A057D">
      <w:pPr>
        <w:rPr>
          <w:rFonts w:hint="eastAsia"/>
          <w:lang w:val="en-IE"/>
        </w:rPr>
      </w:pPr>
      <w:r w:rsidRPr="001B29EA">
        <w:rPr>
          <w:lang w:val="en-IE"/>
        </w:rPr>
        <w:t xml:space="preserve">To execute Copy-Move-Detection algorithm, go to the directory </w:t>
      </w:r>
      <w:r w:rsidR="00B66577" w:rsidRPr="001B29EA">
        <w:rPr>
          <w:lang w:val="en-IE"/>
        </w:rPr>
        <w:t>«</w:t>
      </w:r>
      <w:r w:rsidR="00B66577">
        <w:rPr>
          <w:lang w:val="en-IE"/>
        </w:rPr>
        <w:t xml:space="preserve"> </w:t>
      </w:r>
      <w:r w:rsidR="008F3762" w:rsidRPr="001B29EA">
        <w:rPr>
          <w:rFonts w:hint="eastAsia"/>
          <w:lang w:val="en-IE"/>
        </w:rPr>
        <w:t>Algorithms/copy-move-detection/</w:t>
      </w:r>
      <w:proofErr w:type="spellStart"/>
      <w:r w:rsidR="008F3762" w:rsidRPr="001B29EA">
        <w:rPr>
          <w:rFonts w:hint="eastAsia"/>
          <w:lang w:val="en-IE"/>
        </w:rPr>
        <w:t>CopyMoveDetection</w:t>
      </w:r>
      <w:proofErr w:type="spellEnd"/>
      <w:r w:rsidR="00B66577">
        <w:rPr>
          <w:lang w:val="en-IE"/>
        </w:rPr>
        <w:t xml:space="preserve"> </w:t>
      </w:r>
      <w:r w:rsidR="00B66577" w:rsidRPr="001B29EA">
        <w:rPr>
          <w:lang w:val="en-IE"/>
        </w:rPr>
        <w:t>»</w:t>
      </w:r>
      <w:r w:rsidRPr="001B29EA">
        <w:rPr>
          <w:lang w:val="en-IE"/>
        </w:rPr>
        <w:t xml:space="preserve"> and execute the following </w:t>
      </w:r>
      <w:r w:rsidR="002B6679" w:rsidRPr="001B29EA">
        <w:rPr>
          <w:lang w:val="en-IE"/>
        </w:rPr>
        <w:t>command:</w:t>
      </w:r>
    </w:p>
    <w:p w:rsidR="000A057D" w:rsidRDefault="000A057D" w:rsidP="000A057D">
      <w:pPr>
        <w:rPr>
          <w:rFonts w:hint="eastAsia"/>
        </w:rPr>
      </w:pPr>
      <w:proofErr w:type="gramStart"/>
      <w:r w:rsidRPr="000A057D">
        <w:rPr>
          <w:rFonts w:hint="eastAsia"/>
        </w:rPr>
        <w:t>python</w:t>
      </w:r>
      <w:proofErr w:type="gramEnd"/>
      <w:r w:rsidRPr="000A057D">
        <w:rPr>
          <w:rFonts w:hint="eastAsia"/>
        </w:rPr>
        <w:t xml:space="preserve"> main_CLI.py</w:t>
      </w:r>
    </w:p>
    <w:p w:rsidR="000A057D" w:rsidRDefault="000A057D" w:rsidP="000A057D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0F7BDBDE" wp14:editId="79BC03BD">
            <wp:extent cx="6112188" cy="2156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7553" cy="2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7D" w:rsidRDefault="000A057D" w:rsidP="00442BB0">
      <w:pPr>
        <w:rPr>
          <w:rFonts w:hint="eastAsia"/>
        </w:rPr>
      </w:pPr>
    </w:p>
    <w:p w:rsidR="00E943D7" w:rsidRPr="001B29EA" w:rsidRDefault="00E943D7" w:rsidP="00E943D7">
      <w:pPr>
        <w:rPr>
          <w:rFonts w:hint="eastAsia"/>
          <w:lang w:val="en-IE"/>
        </w:rPr>
      </w:pPr>
      <w:r w:rsidRPr="001B29EA">
        <w:rPr>
          <w:lang w:val="en-IE"/>
        </w:rPr>
        <w:t xml:space="preserve">To execute </w:t>
      </w:r>
      <w:r w:rsidRPr="001B29EA">
        <w:rPr>
          <w:rFonts w:hint="eastAsia"/>
          <w:lang w:val="en-IE"/>
        </w:rPr>
        <w:t>perceptual</w:t>
      </w:r>
      <w:r w:rsidRPr="001B29EA">
        <w:rPr>
          <w:lang w:val="en-IE"/>
        </w:rPr>
        <w:t xml:space="preserve"> </w:t>
      </w:r>
      <w:r w:rsidRPr="001B29EA">
        <w:rPr>
          <w:rFonts w:hint="eastAsia"/>
          <w:lang w:val="en-IE"/>
        </w:rPr>
        <w:t>Hash</w:t>
      </w:r>
      <w:r w:rsidRPr="001B29EA">
        <w:rPr>
          <w:lang w:val="en-IE"/>
        </w:rPr>
        <w:t xml:space="preserve"> algorithm, go to the directory </w:t>
      </w:r>
      <w:r w:rsidR="00B66577" w:rsidRPr="001B29EA">
        <w:rPr>
          <w:lang w:val="en-IE"/>
        </w:rPr>
        <w:t>«</w:t>
      </w:r>
      <w:r w:rsidR="00B66577">
        <w:rPr>
          <w:lang w:val="en-IE"/>
        </w:rPr>
        <w:t xml:space="preserve"> </w:t>
      </w:r>
      <w:r w:rsidRPr="001B29EA">
        <w:rPr>
          <w:rFonts w:hint="eastAsia"/>
          <w:lang w:val="en-IE"/>
        </w:rPr>
        <w:t>Algorithms/</w:t>
      </w:r>
      <w:proofErr w:type="spellStart"/>
      <w:r w:rsidRPr="001B29EA">
        <w:rPr>
          <w:rFonts w:hint="eastAsia"/>
          <w:lang w:val="en-IE"/>
        </w:rPr>
        <w:t>perceptualHash</w:t>
      </w:r>
      <w:proofErr w:type="spellEnd"/>
      <w:r w:rsidR="00B66577">
        <w:rPr>
          <w:lang w:val="en-IE"/>
        </w:rPr>
        <w:t xml:space="preserve"> </w:t>
      </w:r>
      <w:r w:rsidR="00B66577" w:rsidRPr="001B29EA">
        <w:rPr>
          <w:lang w:val="en-IE"/>
        </w:rPr>
        <w:t>»</w:t>
      </w:r>
      <w:r w:rsidRPr="001B29EA">
        <w:rPr>
          <w:lang w:val="en-IE"/>
        </w:rPr>
        <w:t xml:space="preserve"> and execute the following </w:t>
      </w:r>
      <w:r w:rsidR="002B6679" w:rsidRPr="001B29EA">
        <w:rPr>
          <w:lang w:val="en-IE"/>
        </w:rPr>
        <w:t>command:</w:t>
      </w:r>
    </w:p>
    <w:p w:rsidR="00E943D7" w:rsidRDefault="00E943D7" w:rsidP="00442BB0">
      <w:pPr>
        <w:rPr>
          <w:rFonts w:hint="eastAsia"/>
        </w:rPr>
      </w:pPr>
      <w:proofErr w:type="gramStart"/>
      <w:r w:rsidRPr="00E943D7">
        <w:rPr>
          <w:rFonts w:hint="eastAsia"/>
        </w:rPr>
        <w:t>python</w:t>
      </w:r>
      <w:proofErr w:type="gramEnd"/>
      <w:r w:rsidRPr="00E943D7">
        <w:rPr>
          <w:rFonts w:hint="eastAsia"/>
        </w:rPr>
        <w:t xml:space="preserve"> perceptualHash.py </w:t>
      </w:r>
      <w:r>
        <w:t>&lt;image1&gt;</w:t>
      </w:r>
      <w:r w:rsidRPr="00E943D7">
        <w:rPr>
          <w:rFonts w:hint="eastAsia"/>
        </w:rPr>
        <w:t xml:space="preserve"> </w:t>
      </w:r>
      <w:r>
        <w:t>&lt;image2&gt;</w:t>
      </w:r>
    </w:p>
    <w:p w:rsidR="00E943D7" w:rsidRDefault="00E943D7" w:rsidP="00442BB0">
      <w:pPr>
        <w:rPr>
          <w:rFonts w:hint="eastAsia"/>
        </w:rPr>
      </w:pPr>
    </w:p>
    <w:p w:rsidR="00E943D7" w:rsidRDefault="00E943D7" w:rsidP="00442BB0">
      <w:pPr>
        <w:rPr>
          <w:rFonts w:hint="eastAsia"/>
        </w:rPr>
      </w:pPr>
      <w:r>
        <w:t xml:space="preserve">For </w:t>
      </w:r>
      <w:proofErr w:type="spellStart"/>
      <w:r>
        <w:t>example</w:t>
      </w:r>
      <w:proofErr w:type="spellEnd"/>
      <w:r>
        <w:t> :</w:t>
      </w:r>
    </w:p>
    <w:p w:rsidR="00BB21F0" w:rsidRDefault="00E943D7" w:rsidP="00442BB0">
      <w:pPr>
        <w:rPr>
          <w:rFonts w:hint="eastAsia"/>
        </w:rPr>
      </w:pPr>
      <w:proofErr w:type="gramStart"/>
      <w:r w:rsidRPr="00E943D7">
        <w:rPr>
          <w:rFonts w:hint="eastAsia"/>
        </w:rPr>
        <w:t>python</w:t>
      </w:r>
      <w:proofErr w:type="gramEnd"/>
      <w:r w:rsidRPr="00E943D7">
        <w:rPr>
          <w:rFonts w:hint="eastAsia"/>
        </w:rPr>
        <w:t xml:space="preserve"> perceptualHash.py ph1.jpg ph3.jpg</w:t>
      </w:r>
    </w:p>
    <w:p w:rsidR="00F5348B" w:rsidRDefault="00F5348B" w:rsidP="00442BB0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5BE4CE6B" wp14:editId="3AB89056">
            <wp:extent cx="6096845" cy="19840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4923" cy="2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2A" w:rsidRDefault="007C322A" w:rsidP="00007A95">
      <w:pPr>
        <w:pStyle w:val="Standard"/>
        <w:rPr>
          <w:rFonts w:hint="eastAsia"/>
        </w:rPr>
      </w:pPr>
    </w:p>
    <w:p w:rsidR="00007A95" w:rsidRPr="001B29EA" w:rsidRDefault="00007A95" w:rsidP="00007A95">
      <w:pPr>
        <w:pStyle w:val="Heading2"/>
        <w:rPr>
          <w:lang w:val="en-IE"/>
        </w:rPr>
      </w:pPr>
      <w:bookmarkStart w:id="4" w:name="_Toc517705322"/>
      <w:r w:rsidRPr="001B29EA">
        <w:rPr>
          <w:lang w:val="en-IE"/>
        </w:rPr>
        <w:t xml:space="preserve">1. </w:t>
      </w:r>
      <w:r w:rsidR="000F4D3A" w:rsidRPr="001B29EA">
        <w:rPr>
          <w:lang w:val="en-IE"/>
        </w:rPr>
        <w:t>ELA</w:t>
      </w:r>
      <w:r w:rsidRPr="001B29EA">
        <w:rPr>
          <w:lang w:val="en-IE"/>
        </w:rPr>
        <w:t>:</w:t>
      </w:r>
      <w:bookmarkEnd w:id="4"/>
    </w:p>
    <w:p w:rsidR="00027BD2" w:rsidRPr="001B29EA" w:rsidRDefault="00027BD2" w:rsidP="00027BD2">
      <w:pPr>
        <w:rPr>
          <w:rFonts w:hint="eastAsia"/>
          <w:lang w:val="en-IE"/>
        </w:rPr>
      </w:pPr>
    </w:p>
    <w:p w:rsidR="00027BD2" w:rsidRPr="001B29EA" w:rsidRDefault="00027BD2" w:rsidP="00027BD2">
      <w:pPr>
        <w:pStyle w:val="Heading3"/>
        <w:rPr>
          <w:lang w:val="en-IE"/>
        </w:rPr>
      </w:pPr>
      <w:bookmarkStart w:id="5" w:name="_Toc517705323"/>
      <w:r w:rsidRPr="001B29EA">
        <w:rPr>
          <w:lang w:val="en-IE"/>
        </w:rPr>
        <w:t>1.1-</w:t>
      </w:r>
      <w:r w:rsidR="00F5348B" w:rsidRPr="001B29EA">
        <w:rPr>
          <w:lang w:val="en-IE"/>
        </w:rPr>
        <w:t>Description</w:t>
      </w:r>
      <w:r w:rsidRPr="001B29EA">
        <w:rPr>
          <w:lang w:val="en-IE"/>
        </w:rPr>
        <w:t>:</w:t>
      </w:r>
      <w:bookmarkEnd w:id="5"/>
    </w:p>
    <w:p w:rsidR="00F5348B" w:rsidRPr="001B29EA" w:rsidRDefault="00F5348B" w:rsidP="00F5348B">
      <w:pPr>
        <w:rPr>
          <w:rFonts w:hint="eastAsia"/>
          <w:lang w:val="en-IE"/>
        </w:rPr>
      </w:pPr>
      <w:r w:rsidRPr="001B29EA">
        <w:rPr>
          <w:lang w:val="en-IE"/>
        </w:rPr>
        <w:t>This algorithm is an implementation of the « Error Level Analysis algorithm ».</w:t>
      </w:r>
    </w:p>
    <w:p w:rsidR="00F5348B" w:rsidRPr="001B29EA" w:rsidRDefault="00F5348B" w:rsidP="00F5348B">
      <w:pPr>
        <w:rPr>
          <w:rFonts w:hint="eastAsia"/>
          <w:lang w:val="en-IE"/>
        </w:rPr>
      </w:pPr>
    </w:p>
    <w:p w:rsidR="00F5348B" w:rsidRPr="001B29EA" w:rsidRDefault="00F5348B" w:rsidP="00F5348B">
      <w:pPr>
        <w:rPr>
          <w:rFonts w:hint="eastAsia"/>
          <w:lang w:val="en-IE"/>
        </w:rPr>
      </w:pPr>
      <w:r w:rsidRPr="001B29EA">
        <w:rPr>
          <w:lang w:val="en-IE"/>
        </w:rPr>
        <w:t>Thus,</w:t>
      </w:r>
      <w:r w:rsidR="00851393" w:rsidRPr="001B29EA">
        <w:rPr>
          <w:lang w:val="en-IE"/>
        </w:rPr>
        <w:t xml:space="preserve"> the algorithm find the different between two images.</w:t>
      </w:r>
    </w:p>
    <w:p w:rsidR="00851393" w:rsidRDefault="00851393" w:rsidP="00F5348B">
      <w:pPr>
        <w:rPr>
          <w:rFonts w:hint="eastAsia"/>
        </w:rPr>
      </w:pPr>
      <w:r>
        <w:t>Original image :</w:t>
      </w:r>
    </w:p>
    <w:p w:rsidR="00851393" w:rsidRDefault="00851393" w:rsidP="00F5348B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0CE6230F" wp14:editId="25D5295C">
            <wp:extent cx="6120130" cy="38252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38" w:rsidRDefault="00FE2C38" w:rsidP="00FE2C38">
      <w:pPr>
        <w:rPr>
          <w:rFonts w:hint="eastAsia"/>
        </w:rPr>
      </w:pPr>
    </w:p>
    <w:p w:rsidR="00851393" w:rsidRPr="00FE2C38" w:rsidRDefault="00FE2C38" w:rsidP="00FE2C38">
      <w:pPr>
        <w:rPr>
          <w:rFonts w:eastAsia="Times New Roman"/>
        </w:rPr>
      </w:pPr>
      <w:proofErr w:type="spellStart"/>
      <w:r>
        <w:lastRenderedPageBreak/>
        <w:t>Forgered</w:t>
      </w:r>
      <w:proofErr w:type="spellEnd"/>
      <w:r>
        <w:t xml:space="preserve"> image</w:t>
      </w:r>
      <w:r w:rsidR="00851393">
        <w:t> :</w:t>
      </w:r>
    </w:p>
    <w:p w:rsidR="00851393" w:rsidRPr="00F5348B" w:rsidRDefault="00851393" w:rsidP="00F5348B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0733134A" wp14:editId="4EF6C167">
            <wp:extent cx="6120130" cy="38252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2" w:rsidRDefault="00027BD2" w:rsidP="00027BD2">
      <w:pPr>
        <w:rPr>
          <w:rFonts w:hint="eastAsia"/>
        </w:rPr>
      </w:pPr>
    </w:p>
    <w:p w:rsidR="00851393" w:rsidRPr="001B29EA" w:rsidRDefault="00851393" w:rsidP="00027BD2">
      <w:pPr>
        <w:rPr>
          <w:rFonts w:hint="eastAsia"/>
          <w:lang w:val="en-IE"/>
        </w:rPr>
      </w:pPr>
      <w:r w:rsidRPr="001B29EA">
        <w:rPr>
          <w:lang w:val="en-IE"/>
        </w:rPr>
        <w:t xml:space="preserve">The algorithm find the different between the </w:t>
      </w:r>
      <w:r w:rsidR="000163C3" w:rsidRPr="001B29EA">
        <w:rPr>
          <w:lang w:val="en-IE"/>
        </w:rPr>
        <w:t>image</w:t>
      </w:r>
      <w:r w:rsidR="000163C3" w:rsidRPr="001B29EA">
        <w:rPr>
          <w:rFonts w:hint="eastAsia"/>
          <w:lang w:val="en-IE"/>
        </w:rPr>
        <w:t>s</w:t>
      </w:r>
      <w:r w:rsidR="000163C3" w:rsidRPr="001B29EA">
        <w:rPr>
          <w:lang w:val="en-IE"/>
        </w:rPr>
        <w:t>:</w:t>
      </w:r>
    </w:p>
    <w:p w:rsidR="000154DF" w:rsidRDefault="00851393" w:rsidP="00E46831">
      <w:pPr>
        <w:rPr>
          <w:rFonts w:hint="eastAsia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41051A43" wp14:editId="6ADF8B20">
            <wp:extent cx="6120130" cy="428434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C6" w:rsidRDefault="003840C6" w:rsidP="00E46831">
      <w:pPr>
        <w:rPr>
          <w:rFonts w:hint="eastAsia"/>
        </w:rPr>
      </w:pPr>
    </w:p>
    <w:p w:rsidR="003840C6" w:rsidRPr="001B29EA" w:rsidRDefault="003840C6" w:rsidP="003840C6">
      <w:pPr>
        <w:pStyle w:val="Heading2"/>
        <w:rPr>
          <w:lang w:val="en-IE"/>
        </w:rPr>
      </w:pPr>
      <w:bookmarkStart w:id="6" w:name="_Toc517705324"/>
      <w:r w:rsidRPr="001B29EA">
        <w:rPr>
          <w:lang w:val="en-IE"/>
        </w:rPr>
        <w:t>2. Copy-Move-Detection:</w:t>
      </w:r>
      <w:bookmarkEnd w:id="6"/>
    </w:p>
    <w:p w:rsidR="003840C6" w:rsidRPr="001B29EA" w:rsidRDefault="003840C6" w:rsidP="00E46831">
      <w:pPr>
        <w:rPr>
          <w:rFonts w:hint="eastAsia"/>
          <w:lang w:val="en-IE"/>
        </w:rPr>
      </w:pPr>
    </w:p>
    <w:p w:rsidR="003840C6" w:rsidRPr="001B29EA" w:rsidRDefault="003840C6" w:rsidP="003840C6">
      <w:pPr>
        <w:rPr>
          <w:rFonts w:hint="eastAsia"/>
          <w:lang w:val="en-IE"/>
        </w:rPr>
      </w:pPr>
      <w:r w:rsidRPr="001B29EA">
        <w:rPr>
          <w:lang w:val="en-IE"/>
        </w:rPr>
        <w:t>This algorithm is an implementation of the « Copy-move-Detection ».</w:t>
      </w:r>
    </w:p>
    <w:p w:rsidR="00FE2C38" w:rsidRPr="001B29EA" w:rsidRDefault="00FE2C38" w:rsidP="003840C6">
      <w:pPr>
        <w:rPr>
          <w:rFonts w:hint="eastAsia"/>
          <w:lang w:val="en-IE"/>
        </w:rPr>
      </w:pPr>
    </w:p>
    <w:p w:rsidR="00FE2C38" w:rsidRDefault="00FE2C38" w:rsidP="00FE2C38">
      <w:pPr>
        <w:rPr>
          <w:shd w:val="clear" w:color="auto" w:fill="FFFFFF"/>
          <w:lang w:val="en-IE"/>
        </w:rPr>
      </w:pPr>
      <w:r w:rsidRPr="001B29EA">
        <w:rPr>
          <w:shd w:val="clear" w:color="auto" w:fill="FFFFFF"/>
          <w:lang w:val="en-IE"/>
        </w:rPr>
        <w:t>Thus, this</w:t>
      </w:r>
      <w:r w:rsidR="00831076" w:rsidRPr="001B29EA">
        <w:rPr>
          <w:shd w:val="clear" w:color="auto" w:fill="FFFFFF"/>
          <w:lang w:val="en-IE"/>
        </w:rPr>
        <w:t xml:space="preserve"> python script</w:t>
      </w:r>
      <w:r w:rsidRPr="001B29EA">
        <w:rPr>
          <w:shd w:val="clear" w:color="auto" w:fill="FFFFFF"/>
          <w:lang w:val="en-IE"/>
        </w:rPr>
        <w:t xml:space="preserve"> is an implem</w:t>
      </w:r>
      <w:r w:rsidR="00831076" w:rsidRPr="001B29EA">
        <w:rPr>
          <w:shd w:val="clear" w:color="auto" w:fill="FFFFFF"/>
          <w:lang w:val="en-IE"/>
        </w:rPr>
        <w:t xml:space="preserve">entation </w:t>
      </w:r>
      <w:r w:rsidRPr="001B29EA">
        <w:rPr>
          <w:shd w:val="clear" w:color="auto" w:fill="FFFFFF"/>
          <w:lang w:val="en-IE"/>
        </w:rPr>
        <w:t>to detect a copy-move manipulation attack on digital image based on Overlapping Blocks.</w:t>
      </w:r>
    </w:p>
    <w:p w:rsidR="00FD7AB1" w:rsidRPr="001B29EA" w:rsidRDefault="00FD7AB1" w:rsidP="00FE2C38">
      <w:pPr>
        <w:rPr>
          <w:rFonts w:hint="eastAsia"/>
          <w:lang w:val="en-IE"/>
        </w:rPr>
      </w:pPr>
      <w:r>
        <w:rPr>
          <w:lang w:val="en-IE"/>
        </w:rPr>
        <w:t>T</w:t>
      </w:r>
      <w:r w:rsidRPr="00FD7AB1">
        <w:rPr>
          <w:rFonts w:hint="eastAsia"/>
          <w:lang w:val="en-IE"/>
        </w:rPr>
        <w:t>he resulting images</w:t>
      </w:r>
      <w:r>
        <w:rPr>
          <w:lang w:val="en-IE"/>
        </w:rPr>
        <w:t xml:space="preserve"> are in the</w:t>
      </w:r>
      <w:r w:rsidR="007164A3">
        <w:rPr>
          <w:lang w:val="en-IE"/>
        </w:rPr>
        <w:t xml:space="preserve"> following</w:t>
      </w:r>
      <w:r>
        <w:rPr>
          <w:lang w:val="en-IE"/>
        </w:rPr>
        <w:t xml:space="preserve"> sub-folder: </w:t>
      </w:r>
      <w:r w:rsidR="007164A3" w:rsidRPr="001B29EA">
        <w:rPr>
          <w:lang w:val="en-IE"/>
        </w:rPr>
        <w:t>«</w:t>
      </w:r>
      <w:r w:rsidR="007164A3">
        <w:rPr>
          <w:lang w:val="en-IE"/>
        </w:rPr>
        <w:t xml:space="preserve"> Algorithms/</w:t>
      </w:r>
      <w:r w:rsidR="007164A3" w:rsidRPr="007164A3">
        <w:rPr>
          <w:rFonts w:hint="eastAsia"/>
          <w:lang w:val="en-IE"/>
        </w:rPr>
        <w:t>copy-move-detection</w:t>
      </w:r>
      <w:r w:rsidR="007164A3">
        <w:rPr>
          <w:lang w:val="en-IE"/>
        </w:rPr>
        <w:t>/</w:t>
      </w:r>
      <w:proofErr w:type="spellStart"/>
      <w:r w:rsidR="007164A3" w:rsidRPr="007164A3">
        <w:rPr>
          <w:rFonts w:hint="eastAsia"/>
          <w:lang w:val="en-IE"/>
        </w:rPr>
        <w:t>CopyMoveDetection</w:t>
      </w:r>
      <w:proofErr w:type="spellEnd"/>
      <w:r w:rsidR="007164A3">
        <w:rPr>
          <w:lang w:val="en-IE"/>
        </w:rPr>
        <w:t>/</w:t>
      </w:r>
      <w:proofErr w:type="spellStart"/>
      <w:r w:rsidRPr="00FD7AB1">
        <w:rPr>
          <w:rFonts w:hint="eastAsia"/>
          <w:lang w:val="en-IE"/>
        </w:rPr>
        <w:t>testcase_result</w:t>
      </w:r>
      <w:proofErr w:type="spellEnd"/>
      <w:r w:rsidR="007164A3">
        <w:rPr>
          <w:lang w:val="en-IE"/>
        </w:rPr>
        <w:t xml:space="preserve"> »</w:t>
      </w:r>
    </w:p>
    <w:p w:rsidR="00FE2C38" w:rsidRPr="001B29EA" w:rsidRDefault="00FE2C38" w:rsidP="003840C6">
      <w:pPr>
        <w:rPr>
          <w:rFonts w:hint="eastAsia"/>
          <w:lang w:val="en-IE"/>
        </w:rPr>
      </w:pPr>
    </w:p>
    <w:p w:rsidR="003840C6" w:rsidRPr="001B29EA" w:rsidRDefault="003840C6" w:rsidP="003840C6">
      <w:pPr>
        <w:rPr>
          <w:rFonts w:hint="eastAsia"/>
          <w:lang w:val="en-IE"/>
        </w:rPr>
      </w:pPr>
    </w:p>
    <w:p w:rsidR="003840C6" w:rsidRPr="00FD7AB1" w:rsidRDefault="003840C6" w:rsidP="003840C6">
      <w:pPr>
        <w:rPr>
          <w:rFonts w:hint="eastAsia"/>
          <w:lang w:val="en-IE"/>
        </w:rPr>
      </w:pPr>
      <w:r w:rsidRPr="00FD7AB1">
        <w:rPr>
          <w:lang w:val="en-IE"/>
        </w:rPr>
        <w:lastRenderedPageBreak/>
        <w:t xml:space="preserve">Original </w:t>
      </w:r>
      <w:r w:rsidR="007164A3" w:rsidRPr="00FD7AB1">
        <w:rPr>
          <w:lang w:val="en-IE"/>
        </w:rPr>
        <w:t>image:</w:t>
      </w:r>
    </w:p>
    <w:p w:rsidR="003840C6" w:rsidRDefault="00FE2C38" w:rsidP="00E72F3D">
      <w:pPr>
        <w:jc w:val="center"/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6B66DF19" wp14:editId="10CA607B">
            <wp:extent cx="4381500" cy="4400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38" w:rsidRDefault="00FE2C38" w:rsidP="003840C6">
      <w:pPr>
        <w:rPr>
          <w:rFonts w:hint="eastAsia"/>
        </w:rPr>
      </w:pPr>
    </w:p>
    <w:p w:rsidR="0099664B" w:rsidRPr="00FE2C38" w:rsidRDefault="0099664B" w:rsidP="0099664B">
      <w:pPr>
        <w:rPr>
          <w:rFonts w:eastAsia="Times New Roman"/>
        </w:rPr>
      </w:pPr>
      <w:proofErr w:type="spellStart"/>
      <w:r>
        <w:t>Forgered</w:t>
      </w:r>
      <w:proofErr w:type="spellEnd"/>
      <w:r>
        <w:t xml:space="preserve"> image :</w:t>
      </w:r>
    </w:p>
    <w:p w:rsidR="00FE2C38" w:rsidRDefault="0099664B" w:rsidP="00E72F3D">
      <w:pPr>
        <w:jc w:val="center"/>
        <w:rPr>
          <w:rFonts w:hint="eastAsia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7C4D2860" wp14:editId="5737C5CA">
            <wp:extent cx="4391025" cy="43910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C6" w:rsidRDefault="003840C6" w:rsidP="003840C6">
      <w:pPr>
        <w:rPr>
          <w:rFonts w:hint="eastAsia"/>
        </w:rPr>
      </w:pPr>
    </w:p>
    <w:p w:rsidR="0099664B" w:rsidRDefault="0099664B" w:rsidP="003840C6">
      <w:pPr>
        <w:rPr>
          <w:rFonts w:hint="eastAsia"/>
        </w:rPr>
      </w:pPr>
      <w:proofErr w:type="spellStart"/>
      <w:r>
        <w:t>Result</w:t>
      </w:r>
      <w:proofErr w:type="spellEnd"/>
      <w:r>
        <w:t> :</w:t>
      </w:r>
    </w:p>
    <w:p w:rsidR="0099664B" w:rsidRDefault="0099664B" w:rsidP="009F20A2">
      <w:pPr>
        <w:jc w:val="center"/>
        <w:rPr>
          <w:rFonts w:hint="eastAsia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62C2F726" wp14:editId="76B390F2">
            <wp:extent cx="4876800" cy="4876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29" w:rsidRDefault="00CB7F29" w:rsidP="009F20A2">
      <w:pPr>
        <w:jc w:val="center"/>
        <w:rPr>
          <w:rFonts w:hint="eastAsia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7B344010" wp14:editId="45079C1E">
            <wp:extent cx="4876800" cy="487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C6" w:rsidRDefault="003840C6" w:rsidP="003840C6">
      <w:pPr>
        <w:rPr>
          <w:rFonts w:hint="eastAsia"/>
        </w:rPr>
      </w:pPr>
    </w:p>
    <w:p w:rsidR="003840C6" w:rsidRDefault="003840C6" w:rsidP="003840C6">
      <w:pPr>
        <w:rPr>
          <w:rFonts w:hint="eastAsia"/>
        </w:rPr>
      </w:pPr>
    </w:p>
    <w:p w:rsidR="003840C6" w:rsidRPr="001B29EA" w:rsidRDefault="003840C6" w:rsidP="003840C6">
      <w:pPr>
        <w:pStyle w:val="Heading2"/>
        <w:rPr>
          <w:lang w:val="en-IE"/>
        </w:rPr>
      </w:pPr>
      <w:bookmarkStart w:id="7" w:name="_Toc517705325"/>
      <w:r w:rsidRPr="001B29EA">
        <w:rPr>
          <w:lang w:val="en-IE"/>
        </w:rPr>
        <w:t xml:space="preserve">3. </w:t>
      </w:r>
      <w:r w:rsidR="00CB7F29" w:rsidRPr="001B29EA">
        <w:rPr>
          <w:rFonts w:hint="eastAsia"/>
          <w:lang w:val="en-IE"/>
        </w:rPr>
        <w:t>Perceptual</w:t>
      </w:r>
      <w:r w:rsidR="00CB7F29" w:rsidRPr="001B29EA">
        <w:rPr>
          <w:lang w:val="en-IE"/>
        </w:rPr>
        <w:t xml:space="preserve"> </w:t>
      </w:r>
      <w:r w:rsidR="00CB7F29" w:rsidRPr="001B29EA">
        <w:rPr>
          <w:rFonts w:hint="eastAsia"/>
          <w:lang w:val="en-IE"/>
        </w:rPr>
        <w:t>Hash</w:t>
      </w:r>
      <w:r w:rsidRPr="001B29EA">
        <w:rPr>
          <w:lang w:val="en-IE"/>
        </w:rPr>
        <w:t>:</w:t>
      </w:r>
      <w:bookmarkEnd w:id="7"/>
    </w:p>
    <w:p w:rsidR="003840C6" w:rsidRPr="001B29EA" w:rsidRDefault="003840C6" w:rsidP="003840C6">
      <w:pPr>
        <w:rPr>
          <w:rFonts w:hint="eastAsia"/>
          <w:lang w:val="en-IE"/>
        </w:rPr>
      </w:pPr>
    </w:p>
    <w:p w:rsidR="003840C6" w:rsidRPr="001B29EA" w:rsidRDefault="003840C6" w:rsidP="003840C6">
      <w:pPr>
        <w:rPr>
          <w:rFonts w:hint="eastAsia"/>
          <w:lang w:val="en-IE"/>
        </w:rPr>
      </w:pPr>
      <w:r w:rsidRPr="001B29EA">
        <w:rPr>
          <w:lang w:val="en-IE"/>
        </w:rPr>
        <w:t>This algorithm is an implementation of the « </w:t>
      </w:r>
      <w:r w:rsidRPr="001B29EA">
        <w:rPr>
          <w:rFonts w:hint="eastAsia"/>
          <w:lang w:val="en-IE"/>
        </w:rPr>
        <w:t>perceptual</w:t>
      </w:r>
      <w:r w:rsidR="007A7B1F" w:rsidRPr="001B29EA">
        <w:rPr>
          <w:lang w:val="en-IE"/>
        </w:rPr>
        <w:t xml:space="preserve"> </w:t>
      </w:r>
      <w:r w:rsidRPr="001B29EA">
        <w:rPr>
          <w:rFonts w:hint="eastAsia"/>
          <w:lang w:val="en-IE"/>
        </w:rPr>
        <w:t>Hash</w:t>
      </w:r>
      <w:r w:rsidRPr="001B29EA">
        <w:rPr>
          <w:lang w:val="en-IE"/>
        </w:rPr>
        <w:t> ».</w:t>
      </w:r>
      <w:r w:rsidR="00FE7A5B" w:rsidRPr="001B29EA">
        <w:rPr>
          <w:lang w:val="en-IE"/>
        </w:rPr>
        <w:t xml:space="preserve"> This implementation of </w:t>
      </w:r>
      <w:hyperlink r:id="rId22" w:history="1">
        <w:r w:rsidR="00FE7A5B" w:rsidRPr="001B29EA">
          <w:rPr>
            <w:lang w:val="en-IE"/>
          </w:rPr>
          <w:t>perceptual hash</w:t>
        </w:r>
      </w:hyperlink>
      <w:r w:rsidR="00FE7A5B" w:rsidRPr="001B29EA">
        <w:rPr>
          <w:lang w:val="en-IE"/>
        </w:rPr>
        <w:t xml:space="preserve"> is based on Neal </w:t>
      </w:r>
      <w:proofErr w:type="spellStart"/>
      <w:r w:rsidR="00FE7A5B" w:rsidRPr="001B29EA">
        <w:rPr>
          <w:lang w:val="en-IE"/>
        </w:rPr>
        <w:t>Krawetz's</w:t>
      </w:r>
      <w:proofErr w:type="spellEnd"/>
      <w:r w:rsidR="00FE7A5B" w:rsidRPr="001B29EA">
        <w:rPr>
          <w:lang w:val="en-IE"/>
        </w:rPr>
        <w:t xml:space="preserve"> </w:t>
      </w:r>
      <w:proofErr w:type="spellStart"/>
      <w:r w:rsidR="00FE7A5B" w:rsidRPr="001B29EA">
        <w:rPr>
          <w:lang w:val="en-IE"/>
        </w:rPr>
        <w:t>dHash</w:t>
      </w:r>
      <w:proofErr w:type="spellEnd"/>
      <w:r w:rsidR="00FE7A5B" w:rsidRPr="001B29EA">
        <w:rPr>
          <w:lang w:val="en-IE"/>
        </w:rPr>
        <w:t xml:space="preserve"> algorithm</w:t>
      </w:r>
      <w:r w:rsidR="00E71475">
        <w:rPr>
          <w:lang w:val="en-IE"/>
        </w:rPr>
        <w:t>.</w:t>
      </w:r>
    </w:p>
    <w:p w:rsidR="00531564" w:rsidRPr="001B29EA" w:rsidRDefault="00531564" w:rsidP="003840C6">
      <w:pPr>
        <w:rPr>
          <w:rFonts w:hint="eastAsia"/>
          <w:lang w:val="en-IE"/>
        </w:rPr>
      </w:pPr>
    </w:p>
    <w:p w:rsidR="00321C60" w:rsidRDefault="00531564" w:rsidP="00FE7A5B">
      <w:pPr>
        <w:rPr>
          <w:lang w:val="en-IE"/>
        </w:rPr>
      </w:pPr>
      <w:r w:rsidRPr="001B29EA">
        <w:rPr>
          <w:shd w:val="clear" w:color="auto" w:fill="FFFFFF"/>
          <w:lang w:val="en-IE"/>
        </w:rPr>
        <w:t xml:space="preserve">Thus, this python script is an implementation </w:t>
      </w:r>
      <w:r w:rsidRPr="001B29EA">
        <w:rPr>
          <w:lang w:val="en-IE"/>
        </w:rPr>
        <w:t xml:space="preserve">to </w:t>
      </w:r>
      <w:r w:rsidR="00627C7F" w:rsidRPr="001B29EA">
        <w:rPr>
          <w:lang w:val="en-IE"/>
        </w:rPr>
        <w:t>generate</w:t>
      </w:r>
      <w:r w:rsidRPr="001B29EA">
        <w:rPr>
          <w:lang w:val="en-IE"/>
        </w:rPr>
        <w:t xml:space="preserve"> a "difference hash" for a given image.</w:t>
      </w:r>
      <w:r w:rsidR="003A1F2D">
        <w:rPr>
          <w:lang w:val="en-IE"/>
        </w:rPr>
        <w:t xml:space="preserve"> So, </w:t>
      </w:r>
      <w:r w:rsidR="003A1F2D">
        <w:rPr>
          <w:rFonts w:ascii="Times New Roman" w:hAnsi="Times New Roman" w:cs="Times New Roman"/>
        </w:rPr>
        <w:t>﻿</w:t>
      </w:r>
      <w:r w:rsidR="003A1F2D" w:rsidRPr="003A1F2D">
        <w:rPr>
          <w:lang w:val="en-IE"/>
        </w:rPr>
        <w:t xml:space="preserve">the </w:t>
      </w:r>
      <w:hyperlink r:id="rId23" w:history="1">
        <w:r w:rsidR="003A1F2D" w:rsidRPr="001B29EA">
          <w:rPr>
            <w:lang w:val="en-IE"/>
          </w:rPr>
          <w:t>perceptual hash</w:t>
        </w:r>
      </w:hyperlink>
      <w:r w:rsidR="003A1F2D" w:rsidRPr="003A1F2D">
        <w:rPr>
          <w:lang w:val="en-IE"/>
        </w:rPr>
        <w:t xml:space="preserve"> is good for finding exact duplicates and near duplicates, for example, </w:t>
      </w:r>
      <w:r w:rsidR="003A1F2D" w:rsidRPr="003A1F2D">
        <w:rPr>
          <w:lang w:val="en-IE"/>
        </w:rPr>
        <w:lastRenderedPageBreak/>
        <w:t xml:space="preserve">the same image with slightly altered lighting, a few pixels of cropping, or very light </w:t>
      </w:r>
      <w:proofErr w:type="spellStart"/>
      <w:r w:rsidR="003A1F2D" w:rsidRPr="003A1F2D">
        <w:rPr>
          <w:lang w:val="en-IE"/>
        </w:rPr>
        <w:t>photoshopping</w:t>
      </w:r>
      <w:proofErr w:type="spellEnd"/>
      <w:r w:rsidR="003A1F2D" w:rsidRPr="003A1F2D">
        <w:rPr>
          <w:lang w:val="en-IE"/>
        </w:rPr>
        <w:t>.</w:t>
      </w:r>
    </w:p>
    <w:p w:rsidR="00F62ACB" w:rsidRDefault="00321C60" w:rsidP="00FE7A5B">
      <w:pPr>
        <w:rPr>
          <w:lang w:val="en-IE"/>
        </w:rPr>
      </w:pPr>
      <w:r>
        <w:rPr>
          <w:rFonts w:ascii="Times New Roman" w:hAnsi="Times New Roman" w:cs="Times New Roman"/>
        </w:rPr>
        <w:t>﻿</w:t>
      </w:r>
      <w:r>
        <w:rPr>
          <w:lang w:val="en-IE"/>
        </w:rPr>
        <w:t>In fact</w:t>
      </w:r>
      <w:r w:rsidRPr="00321C60">
        <w:rPr>
          <w:lang w:val="en-IE"/>
        </w:rPr>
        <w:t xml:space="preserve">, the resulting hash won't change if the image is scaled or the aspect ratio changes. Increasing or decreasing the brightness or contrast, or even altering the </w:t>
      </w:r>
      <w:proofErr w:type="spellStart"/>
      <w:r w:rsidRPr="00321C60">
        <w:rPr>
          <w:lang w:val="en-IE"/>
        </w:rPr>
        <w:t>colors</w:t>
      </w:r>
      <w:proofErr w:type="spellEnd"/>
      <w:r w:rsidRPr="00321C60">
        <w:rPr>
          <w:lang w:val="en-IE"/>
        </w:rPr>
        <w:t xml:space="preserve"> won't dramatically change the hash value. Even complex adjustments like gamma corrections and </w:t>
      </w:r>
      <w:proofErr w:type="spellStart"/>
      <w:r w:rsidRPr="00321C60">
        <w:rPr>
          <w:lang w:val="en-IE"/>
        </w:rPr>
        <w:t>color</w:t>
      </w:r>
      <w:proofErr w:type="spellEnd"/>
      <w:r w:rsidRPr="00321C60">
        <w:rPr>
          <w:lang w:val="en-IE"/>
        </w:rPr>
        <w:t xml:space="preserve"> profiles won't impact the result. </w:t>
      </w:r>
    </w:p>
    <w:p w:rsidR="00321C60" w:rsidRPr="00321C60" w:rsidRDefault="00F62ACB" w:rsidP="00FE7A5B">
      <w:pPr>
        <w:rPr>
          <w:lang w:val="en-IE"/>
        </w:rPr>
      </w:pPr>
      <w:r>
        <w:rPr>
          <w:lang w:val="en-IE"/>
        </w:rPr>
        <w:t>Moreover,</w:t>
      </w:r>
      <w:r w:rsidR="00321C60" w:rsidRPr="00321C60">
        <w:rPr>
          <w:lang w:val="en-IE"/>
        </w:rPr>
        <w:t xml:space="preserve"> </w:t>
      </w:r>
      <w:r>
        <w:rPr>
          <w:lang w:val="en-IE"/>
        </w:rPr>
        <w:t xml:space="preserve">the algorithm is very </w:t>
      </w:r>
      <w:r w:rsidRPr="00F62ACB">
        <w:rPr>
          <w:rFonts w:hint="eastAsia"/>
          <w:lang w:val="en-IE"/>
        </w:rPr>
        <w:t>efficient</w:t>
      </w:r>
      <w:r>
        <w:rPr>
          <w:lang w:val="en-IE"/>
        </w:rPr>
        <w:t xml:space="preserve"> and fast</w:t>
      </w:r>
      <w:r w:rsidR="00C316D3">
        <w:rPr>
          <w:lang w:val="en-IE"/>
        </w:rPr>
        <w:t>.</w:t>
      </w:r>
      <w:r w:rsidR="00321C60" w:rsidRPr="00321C60">
        <w:rPr>
          <w:lang w:val="en-IE"/>
        </w:rPr>
        <w:br/>
        <w:t>The hash values represent the relative change in brightness intensity. To compare two hashes, just count the nu</w:t>
      </w:r>
      <w:r w:rsidR="00C316D3">
        <w:rPr>
          <w:lang w:val="en-IE"/>
        </w:rPr>
        <w:t>mber of bits that are different (</w:t>
      </w:r>
      <w:r w:rsidR="00321C60" w:rsidRPr="00C316D3">
        <w:rPr>
          <w:lang w:val="en-IE"/>
        </w:rPr>
        <w:t>Hamming distance</w:t>
      </w:r>
      <w:r w:rsidR="00321C60" w:rsidRPr="00321C60">
        <w:rPr>
          <w:lang w:val="en-IE"/>
        </w:rPr>
        <w:t>)</w:t>
      </w:r>
      <w:r w:rsidR="00C316D3">
        <w:rPr>
          <w:lang w:val="en-IE"/>
        </w:rPr>
        <w:t>.</w:t>
      </w:r>
      <w:r w:rsidR="00321C60" w:rsidRPr="00321C60">
        <w:rPr>
          <w:lang w:val="en-IE"/>
        </w:rPr>
        <w:t xml:space="preserve"> A value of 0 indicates the same hash and likely a similar picture. A value greater than 10 is likely a different image, and a value between 1 and 10 is potentially a variation.</w:t>
      </w:r>
    </w:p>
    <w:p w:rsidR="00531564" w:rsidRDefault="00531564" w:rsidP="00FE7A5B">
      <w:pPr>
        <w:rPr>
          <w:lang w:val="en-IE"/>
        </w:rPr>
      </w:pPr>
      <w:r w:rsidRPr="001B29EA">
        <w:rPr>
          <w:lang w:val="en-IE"/>
        </w:rPr>
        <w:t xml:space="preserve"> </w:t>
      </w:r>
      <w:r w:rsidR="000900DA">
        <w:rPr>
          <w:rFonts w:ascii="Times New Roman" w:hAnsi="Times New Roman" w:cs="Times New Roman"/>
        </w:rPr>
        <w:t>﻿</w:t>
      </w:r>
      <w:r w:rsidR="000900DA">
        <w:rPr>
          <w:rFonts w:ascii="Times New Roman" w:hAnsi="Times New Roman" w:cs="Times New Roman"/>
          <w:lang w:val="en-IE"/>
        </w:rPr>
        <w:t>The algorithm allows</w:t>
      </w:r>
      <w:r w:rsidR="00321C60">
        <w:rPr>
          <w:lang w:val="en-IE"/>
        </w:rPr>
        <w:t xml:space="preserve"> therefore</w:t>
      </w:r>
      <w:r w:rsidR="00321C60" w:rsidRPr="000900DA">
        <w:rPr>
          <w:lang w:val="en-IE"/>
        </w:rPr>
        <w:t xml:space="preserve"> </w:t>
      </w:r>
      <w:r w:rsidR="00321C60">
        <w:rPr>
          <w:lang w:val="en-IE"/>
        </w:rPr>
        <w:t xml:space="preserve">to </w:t>
      </w:r>
      <w:r w:rsidR="000900DA" w:rsidRPr="000900DA">
        <w:rPr>
          <w:lang w:val="en-IE"/>
        </w:rPr>
        <w:t xml:space="preserve">use </w:t>
      </w:r>
      <w:hyperlink r:id="rId24" w:history="1">
        <w:r w:rsidR="000900DA" w:rsidRPr="001B29EA">
          <w:rPr>
            <w:lang w:val="en-IE"/>
          </w:rPr>
          <w:t>perceptual hash</w:t>
        </w:r>
      </w:hyperlink>
      <w:r w:rsidR="000900DA">
        <w:rPr>
          <w:lang w:val="en-IE"/>
        </w:rPr>
        <w:t xml:space="preserve"> </w:t>
      </w:r>
      <w:r w:rsidR="000900DA" w:rsidRPr="000900DA">
        <w:rPr>
          <w:lang w:val="en-IE"/>
        </w:rPr>
        <w:t>to generate the difference hash for a specific image</w:t>
      </w:r>
      <w:r w:rsidR="000900DA">
        <w:rPr>
          <w:lang w:val="en-IE"/>
        </w:rPr>
        <w:t>.</w:t>
      </w:r>
      <w:r w:rsidR="000900DA" w:rsidRPr="001B29EA">
        <w:rPr>
          <w:lang w:val="en-IE"/>
        </w:rPr>
        <w:t xml:space="preserve"> </w:t>
      </w:r>
      <w:r w:rsidRPr="001B29EA">
        <w:rPr>
          <w:lang w:val="en-IE"/>
        </w:rPr>
        <w:t>Also, we can compute the bit delta between two images</w:t>
      </w:r>
      <w:r w:rsidR="00FE7A5B" w:rsidRPr="001B29EA">
        <w:rPr>
          <w:lang w:val="en-IE"/>
        </w:rPr>
        <w:t>.</w:t>
      </w:r>
    </w:p>
    <w:p w:rsidR="005355C8" w:rsidRDefault="005355C8" w:rsidP="00FE7A5B">
      <w:pPr>
        <w:rPr>
          <w:lang w:val="en-IE"/>
        </w:rPr>
      </w:pPr>
    </w:p>
    <w:p w:rsidR="005355C8" w:rsidRPr="00607973" w:rsidRDefault="00502C4C" w:rsidP="005355C8">
      <w:pPr>
        <w:pStyle w:val="Heading3"/>
        <w:rPr>
          <w:lang w:val="en-IE"/>
        </w:rPr>
      </w:pPr>
      <w:bookmarkStart w:id="8" w:name="_Toc517705326"/>
      <w:r>
        <w:rPr>
          <w:lang w:val="en-IE"/>
        </w:rPr>
        <w:t>E</w:t>
      </w:r>
      <w:r w:rsidR="005355C8" w:rsidRPr="00607973">
        <w:rPr>
          <w:lang w:val="en-IE"/>
        </w:rPr>
        <w:t xml:space="preserve">xample of hash </w:t>
      </w:r>
      <w:r w:rsidR="005355C8">
        <w:rPr>
          <w:lang w:val="en-IE"/>
        </w:rPr>
        <w:t>computation</w:t>
      </w:r>
      <w:r w:rsidR="005355C8" w:rsidRPr="00607973">
        <w:rPr>
          <w:lang w:val="en-IE"/>
        </w:rPr>
        <w:t>:</w:t>
      </w:r>
      <w:bookmarkEnd w:id="8"/>
    </w:p>
    <w:p w:rsidR="005355C8" w:rsidRPr="001B29EA" w:rsidRDefault="00502C4C" w:rsidP="00FE7A5B">
      <w:pPr>
        <w:rPr>
          <w:rFonts w:ascii="Consolas" w:hAnsi="Consolas" w:cs="Consolas"/>
          <w:color w:val="24292E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2C754C62" wp14:editId="00B928DB">
            <wp:extent cx="6120130" cy="314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64" w:rsidRPr="001B29EA" w:rsidRDefault="00531564" w:rsidP="003840C6">
      <w:pPr>
        <w:rPr>
          <w:rFonts w:hint="eastAsia"/>
          <w:lang w:val="en-IE"/>
        </w:rPr>
      </w:pPr>
    </w:p>
    <w:p w:rsidR="00AA3162" w:rsidRPr="00607973" w:rsidRDefault="00AA3162" w:rsidP="00AA3162">
      <w:pPr>
        <w:pStyle w:val="Heading3"/>
        <w:rPr>
          <w:lang w:val="en-IE"/>
        </w:rPr>
      </w:pPr>
      <w:bookmarkStart w:id="9" w:name="_Toc517705327"/>
      <w:r w:rsidRPr="00607973">
        <w:rPr>
          <w:lang w:val="en-IE"/>
        </w:rPr>
        <w:t>First example</w:t>
      </w:r>
      <w:r w:rsidR="00607973" w:rsidRPr="00607973">
        <w:rPr>
          <w:lang w:val="en-IE"/>
        </w:rPr>
        <w:t xml:space="preserve"> of hash </w:t>
      </w:r>
      <w:r w:rsidR="0095025E" w:rsidRPr="00607973">
        <w:rPr>
          <w:lang w:val="en-IE"/>
        </w:rPr>
        <w:t>comparison:</w:t>
      </w:r>
      <w:bookmarkEnd w:id="9"/>
    </w:p>
    <w:p w:rsidR="00D71B17" w:rsidRPr="00607973" w:rsidRDefault="00AA3162" w:rsidP="003840C6">
      <w:pPr>
        <w:rPr>
          <w:rFonts w:hint="eastAsia"/>
          <w:lang w:val="en-IE"/>
        </w:rPr>
      </w:pPr>
      <w:r w:rsidRPr="00607973">
        <w:rPr>
          <w:lang w:val="en-IE"/>
        </w:rPr>
        <w:t xml:space="preserve">First </w:t>
      </w:r>
      <w:r w:rsidR="0095025E" w:rsidRPr="00607973">
        <w:rPr>
          <w:lang w:val="en-IE"/>
        </w:rPr>
        <w:t>image:</w:t>
      </w:r>
    </w:p>
    <w:p w:rsidR="00AA3162" w:rsidRDefault="00AA3162" w:rsidP="00AA3162">
      <w:pPr>
        <w:jc w:val="center"/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2A6C2D22" wp14:editId="62EC31EB">
            <wp:extent cx="1206391" cy="56071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1237" cy="5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17" w:rsidRDefault="00D71B17" w:rsidP="003840C6">
      <w:pPr>
        <w:rPr>
          <w:rFonts w:hint="eastAsia"/>
        </w:rPr>
      </w:pPr>
    </w:p>
    <w:p w:rsidR="00AA3162" w:rsidRDefault="00AA3162" w:rsidP="00AA3162">
      <w:pPr>
        <w:rPr>
          <w:rFonts w:hint="eastAsia"/>
        </w:rPr>
      </w:pPr>
      <w:r>
        <w:t>Second image :</w:t>
      </w:r>
    </w:p>
    <w:p w:rsidR="00AA3162" w:rsidRDefault="00AA3162" w:rsidP="00AA3162">
      <w:pPr>
        <w:jc w:val="center"/>
        <w:rPr>
          <w:rFonts w:hint="eastAsia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5640E353" wp14:editId="7C031222">
            <wp:extent cx="1290456" cy="599789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7166" cy="6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AA3162">
      <w:pPr>
        <w:jc w:val="center"/>
        <w:rPr>
          <w:rFonts w:hint="eastAsia"/>
        </w:rPr>
      </w:pPr>
    </w:p>
    <w:p w:rsidR="00AA3162" w:rsidRDefault="00AA3162" w:rsidP="00AA3162">
      <w:pPr>
        <w:rPr>
          <w:rFonts w:hint="eastAsia"/>
        </w:rPr>
      </w:pPr>
      <w:proofErr w:type="spellStart"/>
      <w:r>
        <w:t>Result</w:t>
      </w:r>
      <w:proofErr w:type="spellEnd"/>
      <w:r>
        <w:t> :</w:t>
      </w:r>
    </w:p>
    <w:p w:rsidR="00AA3162" w:rsidRDefault="00AA3162" w:rsidP="00AA3162">
      <w:pPr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748F794D" wp14:editId="21617686">
            <wp:extent cx="6120130" cy="26741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8343" cy="2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AA3162">
      <w:pPr>
        <w:rPr>
          <w:rFonts w:hint="eastAsia"/>
        </w:rPr>
      </w:pPr>
    </w:p>
    <w:p w:rsidR="00AA3162" w:rsidRPr="0095025E" w:rsidRDefault="00AA3162" w:rsidP="00AA3162">
      <w:pPr>
        <w:pStyle w:val="Heading3"/>
        <w:rPr>
          <w:lang w:val="en-IE"/>
        </w:rPr>
      </w:pPr>
      <w:bookmarkStart w:id="10" w:name="_Toc517705328"/>
      <w:r w:rsidRPr="0095025E">
        <w:rPr>
          <w:lang w:val="en-IE"/>
        </w:rPr>
        <w:t>Second example</w:t>
      </w:r>
      <w:r w:rsidR="00607973" w:rsidRPr="0095025E">
        <w:rPr>
          <w:lang w:val="en-IE"/>
        </w:rPr>
        <w:t xml:space="preserve"> </w:t>
      </w:r>
      <w:r w:rsidR="00607973" w:rsidRPr="00607973">
        <w:rPr>
          <w:lang w:val="en-IE"/>
        </w:rPr>
        <w:t xml:space="preserve">of hash </w:t>
      </w:r>
      <w:r w:rsidR="0095025E" w:rsidRPr="00607973">
        <w:rPr>
          <w:lang w:val="en-IE"/>
        </w:rPr>
        <w:t>comparison:</w:t>
      </w:r>
      <w:bookmarkEnd w:id="10"/>
    </w:p>
    <w:p w:rsidR="00AA3162" w:rsidRPr="0095025E" w:rsidRDefault="00AA3162" w:rsidP="00AA3162">
      <w:pPr>
        <w:rPr>
          <w:rFonts w:hint="eastAsia"/>
          <w:lang w:val="en-IE"/>
        </w:rPr>
      </w:pPr>
      <w:r w:rsidRPr="0095025E">
        <w:rPr>
          <w:lang w:val="en-IE"/>
        </w:rPr>
        <w:t xml:space="preserve">First </w:t>
      </w:r>
      <w:r w:rsidR="0095025E" w:rsidRPr="0095025E">
        <w:rPr>
          <w:lang w:val="en-IE"/>
        </w:rPr>
        <w:t>image:</w:t>
      </w:r>
    </w:p>
    <w:p w:rsidR="00AA3162" w:rsidRDefault="00AA3162" w:rsidP="00AA3162">
      <w:pPr>
        <w:jc w:val="center"/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3CD20884" wp14:editId="609D77E2">
            <wp:extent cx="1206391" cy="56071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1237" cy="5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AA3162">
      <w:pPr>
        <w:rPr>
          <w:rFonts w:hint="eastAsia"/>
        </w:rPr>
      </w:pPr>
    </w:p>
    <w:p w:rsidR="00AA3162" w:rsidRDefault="00AA3162" w:rsidP="00AA3162">
      <w:pPr>
        <w:rPr>
          <w:rFonts w:hint="eastAsia"/>
        </w:rPr>
      </w:pPr>
      <w:r>
        <w:t>Second image :</w:t>
      </w:r>
    </w:p>
    <w:p w:rsidR="00AA3162" w:rsidRDefault="00AA3162" w:rsidP="00AA3162">
      <w:pPr>
        <w:jc w:val="center"/>
        <w:rPr>
          <w:rFonts w:hint="eastAsia"/>
        </w:rPr>
      </w:pPr>
      <w:r>
        <w:rPr>
          <w:noProof/>
          <w:lang w:val="en-IE" w:eastAsia="en-IE"/>
        </w:rPr>
        <w:drawing>
          <wp:inline distT="0" distB="0" distL="0" distR="0" wp14:anchorId="197709DD" wp14:editId="06C227A0">
            <wp:extent cx="1206391" cy="56071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1237" cy="5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AA3162">
      <w:pPr>
        <w:jc w:val="center"/>
        <w:rPr>
          <w:rFonts w:hint="eastAsia"/>
        </w:rPr>
      </w:pPr>
    </w:p>
    <w:p w:rsidR="00AA3162" w:rsidRDefault="00AA3162" w:rsidP="00AA3162">
      <w:pPr>
        <w:rPr>
          <w:rFonts w:hint="eastAsia"/>
        </w:rPr>
      </w:pPr>
      <w:proofErr w:type="spellStart"/>
      <w:r>
        <w:t>Result</w:t>
      </w:r>
      <w:proofErr w:type="spellEnd"/>
      <w:r>
        <w:t> :</w:t>
      </w:r>
    </w:p>
    <w:p w:rsidR="00AA3162" w:rsidRDefault="00AA3162" w:rsidP="00AA3162">
      <w:r>
        <w:rPr>
          <w:noProof/>
          <w:lang w:val="en-IE" w:eastAsia="en-IE"/>
        </w:rPr>
        <w:drawing>
          <wp:inline distT="0" distB="0" distL="0" distR="0" wp14:anchorId="112EA2ED" wp14:editId="62293419">
            <wp:extent cx="6120130" cy="2674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9767" cy="2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96" w:rsidRDefault="00B34E96" w:rsidP="00AA3162"/>
    <w:p w:rsidR="00B34E96" w:rsidRDefault="00B34E96" w:rsidP="00B34E96">
      <w:pPr>
        <w:pStyle w:val="Heading3"/>
        <w:rPr>
          <w:lang w:val="en-IE"/>
        </w:rPr>
      </w:pPr>
      <w:bookmarkStart w:id="11" w:name="_Toc517705329"/>
      <w:r>
        <w:rPr>
          <w:lang w:val="en-IE"/>
        </w:rPr>
        <w:t>Third</w:t>
      </w:r>
      <w:r w:rsidRPr="0095025E">
        <w:rPr>
          <w:lang w:val="en-IE"/>
        </w:rPr>
        <w:t xml:space="preserve"> example </w:t>
      </w:r>
      <w:r w:rsidRPr="00607973">
        <w:rPr>
          <w:lang w:val="en-IE"/>
        </w:rPr>
        <w:t>of hash comparison:</w:t>
      </w:r>
      <w:bookmarkEnd w:id="11"/>
    </w:p>
    <w:p w:rsidR="00B34E96" w:rsidRPr="00B34E96" w:rsidRDefault="00B34E96" w:rsidP="00B34E96">
      <w:pPr>
        <w:rPr>
          <w:lang w:val="en-IE"/>
        </w:rPr>
      </w:pPr>
    </w:p>
    <w:p w:rsidR="00B34E96" w:rsidRPr="0095025E" w:rsidRDefault="00B34E96" w:rsidP="00B34E96">
      <w:pPr>
        <w:rPr>
          <w:rFonts w:hint="eastAsia"/>
          <w:lang w:val="en-IE"/>
        </w:rPr>
      </w:pPr>
      <w:r w:rsidRPr="0095025E">
        <w:rPr>
          <w:lang w:val="en-IE"/>
        </w:rPr>
        <w:t>First image:</w:t>
      </w:r>
    </w:p>
    <w:p w:rsidR="00B34E96" w:rsidRDefault="00B34E96" w:rsidP="00B34E96">
      <w:pPr>
        <w:jc w:val="center"/>
        <w:rPr>
          <w:rFonts w:hint="eastAsia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28658159" wp14:editId="591FF69E">
            <wp:extent cx="6120130" cy="3825240"/>
            <wp:effectExtent l="0" t="0" r="0" b="3810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96" w:rsidRDefault="00B34E96" w:rsidP="00B34E96">
      <w:pPr>
        <w:rPr>
          <w:rFonts w:hint="eastAsia"/>
        </w:rPr>
      </w:pPr>
    </w:p>
    <w:p w:rsidR="00B34E96" w:rsidRDefault="00733500" w:rsidP="00B34E96">
      <w:r>
        <w:t>Second image</w:t>
      </w:r>
      <w:r w:rsidR="00B34E96">
        <w:t>:</w:t>
      </w:r>
    </w:p>
    <w:p w:rsidR="00733500" w:rsidRPr="00733500" w:rsidRDefault="00733500" w:rsidP="00B34E96">
      <w:pPr>
        <w:rPr>
          <w:rFonts w:hint="eastAsia"/>
          <w:lang w:val="en-IE"/>
        </w:rPr>
      </w:pPr>
      <w:r w:rsidRPr="00733500">
        <w:rPr>
          <w:lang w:val="en-IE"/>
        </w:rPr>
        <w:t>(</w:t>
      </w:r>
      <w:r>
        <w:rPr>
          <w:lang w:val="en-IE"/>
        </w:rPr>
        <w:t>The</w:t>
      </w:r>
      <w:r w:rsidRPr="00733500">
        <w:rPr>
          <w:rFonts w:hint="eastAsia"/>
          <w:lang w:val="en-IE"/>
        </w:rPr>
        <w:t xml:space="preserve"> image is the same as the first but it has been resize and degrade in quality</w:t>
      </w:r>
      <w:r>
        <w:rPr>
          <w:lang w:val="en-IE"/>
        </w:rPr>
        <w:t>)</w:t>
      </w:r>
    </w:p>
    <w:p w:rsidR="00B34E96" w:rsidRDefault="00B34E96" w:rsidP="00B34E96">
      <w:pPr>
        <w:jc w:val="center"/>
        <w:rPr>
          <w:rFonts w:hint="eastAsia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28658159" wp14:editId="591FF69E">
            <wp:extent cx="2561899" cy="4019550"/>
            <wp:effectExtent l="0" t="0" r="0" b="0"/>
            <wp:docPr id="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085" cy="40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96" w:rsidRDefault="00733500" w:rsidP="00AA3162">
      <w:pPr>
        <w:rPr>
          <w:lang w:val="en-IE"/>
        </w:rPr>
      </w:pPr>
      <w:r>
        <w:rPr>
          <w:lang w:val="en-IE"/>
        </w:rPr>
        <w:t>Result:</w:t>
      </w:r>
    </w:p>
    <w:p w:rsidR="00082E52" w:rsidRDefault="00082E52" w:rsidP="00AA3162">
      <w:pPr>
        <w:rPr>
          <w:lang w:val="en-IE"/>
        </w:rPr>
      </w:pPr>
      <w:r>
        <w:rPr>
          <w:lang w:val="en-IE"/>
        </w:rPr>
        <w:t>We can compute the hash for the two different images:</w:t>
      </w:r>
    </w:p>
    <w:p w:rsidR="00082E52" w:rsidRDefault="00082E52" w:rsidP="00AA3162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5CDB46C9" wp14:editId="511BF71D">
            <wp:extent cx="6695233" cy="495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6429" cy="4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52" w:rsidRPr="00B34E96" w:rsidRDefault="00082E52" w:rsidP="00082E52">
      <w:pPr>
        <w:rPr>
          <w:rFonts w:hint="eastAsia"/>
          <w:lang w:val="en-IE"/>
        </w:rPr>
      </w:pPr>
      <w:r>
        <w:rPr>
          <w:lang w:val="en-IE"/>
        </w:rPr>
        <w:t>So, we find that the hash is the same and therefore, the image represent the same thing.</w:t>
      </w:r>
    </w:p>
    <w:p w:rsidR="00082E52" w:rsidRDefault="00082E52" w:rsidP="00AA3162">
      <w:pPr>
        <w:rPr>
          <w:lang w:val="en-IE"/>
        </w:rPr>
      </w:pPr>
      <w:r>
        <w:rPr>
          <w:lang w:val="en-IE"/>
        </w:rPr>
        <w:t xml:space="preserve">We can confirm that by the computation of </w:t>
      </w:r>
      <w:r w:rsidRPr="00321C60">
        <w:rPr>
          <w:lang w:val="en-IE"/>
        </w:rPr>
        <w:t>the nu</w:t>
      </w:r>
      <w:r>
        <w:rPr>
          <w:lang w:val="en-IE"/>
        </w:rPr>
        <w:t>mber of bits that are different (</w:t>
      </w:r>
      <w:r w:rsidRPr="00C316D3">
        <w:rPr>
          <w:lang w:val="en-IE"/>
        </w:rPr>
        <w:t>Hamming distance</w:t>
      </w:r>
      <w:r w:rsidRPr="00321C60">
        <w:rPr>
          <w:lang w:val="en-IE"/>
        </w:rPr>
        <w:t>)</w:t>
      </w:r>
      <w:r>
        <w:rPr>
          <w:lang w:val="en-IE"/>
        </w:rPr>
        <w:t>:</w:t>
      </w:r>
    </w:p>
    <w:p w:rsidR="00733500" w:rsidRDefault="00F81908" w:rsidP="00AA3162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28303EFF" wp14:editId="65CE8E03">
            <wp:extent cx="6120130" cy="295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52" w:rsidRDefault="00082E52" w:rsidP="00AA3162">
      <w:pPr>
        <w:rPr>
          <w:lang w:val="en-IE"/>
        </w:rPr>
      </w:pPr>
    </w:p>
    <w:sectPr w:rsidR="00082E5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3.25pt;height:24.75pt;visibility:visible;mso-wrap-style:square" o:bullet="t">
        <v:imagedata r:id="rId1" o:title=""/>
      </v:shape>
    </w:pict>
  </w:numPicBullet>
  <w:abstractNum w:abstractNumId="0" w15:restartNumberingAfterBreak="0">
    <w:nsid w:val="0CFD7C78"/>
    <w:multiLevelType w:val="hybridMultilevel"/>
    <w:tmpl w:val="CA222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7888"/>
    <w:multiLevelType w:val="hybridMultilevel"/>
    <w:tmpl w:val="880A53F0"/>
    <w:lvl w:ilvl="0" w:tplc="7E724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45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2F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2E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EA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8D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6C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22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A9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EB7FC9"/>
    <w:multiLevelType w:val="hybridMultilevel"/>
    <w:tmpl w:val="21365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41B9"/>
    <w:multiLevelType w:val="hybridMultilevel"/>
    <w:tmpl w:val="5284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357E"/>
    <w:multiLevelType w:val="hybridMultilevel"/>
    <w:tmpl w:val="CE701460"/>
    <w:lvl w:ilvl="0" w:tplc="B2FC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37AF"/>
    <w:multiLevelType w:val="hybridMultilevel"/>
    <w:tmpl w:val="57F4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7A66"/>
    <w:multiLevelType w:val="hybridMultilevel"/>
    <w:tmpl w:val="BF1C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B769A"/>
    <w:multiLevelType w:val="hybridMultilevel"/>
    <w:tmpl w:val="98CC2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57289"/>
    <w:multiLevelType w:val="hybridMultilevel"/>
    <w:tmpl w:val="768AE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D48C4"/>
    <w:multiLevelType w:val="hybridMultilevel"/>
    <w:tmpl w:val="8DCEA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F208B"/>
    <w:multiLevelType w:val="hybridMultilevel"/>
    <w:tmpl w:val="D26AE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95"/>
    <w:rsid w:val="00001798"/>
    <w:rsid w:val="00007A95"/>
    <w:rsid w:val="00013AF2"/>
    <w:rsid w:val="00014463"/>
    <w:rsid w:val="000154DF"/>
    <w:rsid w:val="000163C3"/>
    <w:rsid w:val="00020D62"/>
    <w:rsid w:val="00021AAF"/>
    <w:rsid w:val="00022C1D"/>
    <w:rsid w:val="00027BD2"/>
    <w:rsid w:val="00052840"/>
    <w:rsid w:val="0005637D"/>
    <w:rsid w:val="00081247"/>
    <w:rsid w:val="00082E52"/>
    <w:rsid w:val="000900DA"/>
    <w:rsid w:val="0009676A"/>
    <w:rsid w:val="000A057D"/>
    <w:rsid w:val="000C0115"/>
    <w:rsid w:val="000C65E3"/>
    <w:rsid w:val="000D04B3"/>
    <w:rsid w:val="000E0DC4"/>
    <w:rsid w:val="000F4D3A"/>
    <w:rsid w:val="000F61AB"/>
    <w:rsid w:val="00100207"/>
    <w:rsid w:val="00103363"/>
    <w:rsid w:val="001057F8"/>
    <w:rsid w:val="00107CCA"/>
    <w:rsid w:val="0011622F"/>
    <w:rsid w:val="001317B6"/>
    <w:rsid w:val="00147DBB"/>
    <w:rsid w:val="001521F7"/>
    <w:rsid w:val="001605B9"/>
    <w:rsid w:val="0017166E"/>
    <w:rsid w:val="00175718"/>
    <w:rsid w:val="001776CA"/>
    <w:rsid w:val="001B29EA"/>
    <w:rsid w:val="001C533C"/>
    <w:rsid w:val="001D5B91"/>
    <w:rsid w:val="001E370C"/>
    <w:rsid w:val="001F0AC1"/>
    <w:rsid w:val="001F3197"/>
    <w:rsid w:val="001F47A9"/>
    <w:rsid w:val="00205BB1"/>
    <w:rsid w:val="00214618"/>
    <w:rsid w:val="00217C9E"/>
    <w:rsid w:val="00224AA4"/>
    <w:rsid w:val="00224D8D"/>
    <w:rsid w:val="0022638C"/>
    <w:rsid w:val="00244847"/>
    <w:rsid w:val="002523A2"/>
    <w:rsid w:val="00262827"/>
    <w:rsid w:val="00263574"/>
    <w:rsid w:val="0026632B"/>
    <w:rsid w:val="00275F07"/>
    <w:rsid w:val="00286D2F"/>
    <w:rsid w:val="002B0D9E"/>
    <w:rsid w:val="002B21F1"/>
    <w:rsid w:val="002B252C"/>
    <w:rsid w:val="002B3A7E"/>
    <w:rsid w:val="002B6679"/>
    <w:rsid w:val="002B70E4"/>
    <w:rsid w:val="002C0280"/>
    <w:rsid w:val="002C1DA7"/>
    <w:rsid w:val="002C6401"/>
    <w:rsid w:val="002D4CAA"/>
    <w:rsid w:val="002D52E3"/>
    <w:rsid w:val="002E0D33"/>
    <w:rsid w:val="002F6F9A"/>
    <w:rsid w:val="0031253A"/>
    <w:rsid w:val="00313C22"/>
    <w:rsid w:val="00321C60"/>
    <w:rsid w:val="00330F6E"/>
    <w:rsid w:val="003318A2"/>
    <w:rsid w:val="00344034"/>
    <w:rsid w:val="003609DD"/>
    <w:rsid w:val="00361112"/>
    <w:rsid w:val="003751E6"/>
    <w:rsid w:val="003840C6"/>
    <w:rsid w:val="00386341"/>
    <w:rsid w:val="003A1F2D"/>
    <w:rsid w:val="003B0A1C"/>
    <w:rsid w:val="003B24F3"/>
    <w:rsid w:val="003D3608"/>
    <w:rsid w:val="003D40A2"/>
    <w:rsid w:val="003E36F2"/>
    <w:rsid w:val="003E56E8"/>
    <w:rsid w:val="003E73D4"/>
    <w:rsid w:val="003F66C1"/>
    <w:rsid w:val="004044CE"/>
    <w:rsid w:val="00424299"/>
    <w:rsid w:val="004257E4"/>
    <w:rsid w:val="00431441"/>
    <w:rsid w:val="00433791"/>
    <w:rsid w:val="004358E5"/>
    <w:rsid w:val="004363EA"/>
    <w:rsid w:val="00437743"/>
    <w:rsid w:val="00442BB0"/>
    <w:rsid w:val="00453AF2"/>
    <w:rsid w:val="00460B94"/>
    <w:rsid w:val="00471B05"/>
    <w:rsid w:val="00472B71"/>
    <w:rsid w:val="0048003A"/>
    <w:rsid w:val="004804FE"/>
    <w:rsid w:val="00483326"/>
    <w:rsid w:val="00492749"/>
    <w:rsid w:val="004972D6"/>
    <w:rsid w:val="004A5BB8"/>
    <w:rsid w:val="004D017D"/>
    <w:rsid w:val="004D1365"/>
    <w:rsid w:val="004D5084"/>
    <w:rsid w:val="004E731E"/>
    <w:rsid w:val="004F3511"/>
    <w:rsid w:val="004F54CD"/>
    <w:rsid w:val="00502C4C"/>
    <w:rsid w:val="00531564"/>
    <w:rsid w:val="005355C8"/>
    <w:rsid w:val="005402B6"/>
    <w:rsid w:val="005429EE"/>
    <w:rsid w:val="0057251B"/>
    <w:rsid w:val="0057692B"/>
    <w:rsid w:val="00597614"/>
    <w:rsid w:val="005A3B25"/>
    <w:rsid w:val="005B3763"/>
    <w:rsid w:val="005B6F5D"/>
    <w:rsid w:val="005C3A57"/>
    <w:rsid w:val="005C41FC"/>
    <w:rsid w:val="005C4528"/>
    <w:rsid w:val="005C5D50"/>
    <w:rsid w:val="005D0A0C"/>
    <w:rsid w:val="005D1EB4"/>
    <w:rsid w:val="005D491C"/>
    <w:rsid w:val="005E3097"/>
    <w:rsid w:val="005E6558"/>
    <w:rsid w:val="0060228D"/>
    <w:rsid w:val="00607973"/>
    <w:rsid w:val="0061577E"/>
    <w:rsid w:val="006167BF"/>
    <w:rsid w:val="006275D4"/>
    <w:rsid w:val="00627C7F"/>
    <w:rsid w:val="006464A1"/>
    <w:rsid w:val="00651436"/>
    <w:rsid w:val="006562F3"/>
    <w:rsid w:val="00666FA6"/>
    <w:rsid w:val="00667783"/>
    <w:rsid w:val="006703B3"/>
    <w:rsid w:val="00671C8E"/>
    <w:rsid w:val="006837F3"/>
    <w:rsid w:val="00691697"/>
    <w:rsid w:val="00695A12"/>
    <w:rsid w:val="006A7B3A"/>
    <w:rsid w:val="006B363F"/>
    <w:rsid w:val="006C06ED"/>
    <w:rsid w:val="006C47AD"/>
    <w:rsid w:val="006D759B"/>
    <w:rsid w:val="006F1264"/>
    <w:rsid w:val="006F5DE6"/>
    <w:rsid w:val="00704CC6"/>
    <w:rsid w:val="00712C08"/>
    <w:rsid w:val="007164A3"/>
    <w:rsid w:val="00716C2A"/>
    <w:rsid w:val="00733500"/>
    <w:rsid w:val="00750A32"/>
    <w:rsid w:val="00764D61"/>
    <w:rsid w:val="00766BEC"/>
    <w:rsid w:val="00795BDF"/>
    <w:rsid w:val="00797CE2"/>
    <w:rsid w:val="007A379F"/>
    <w:rsid w:val="007A7B1F"/>
    <w:rsid w:val="007B1744"/>
    <w:rsid w:val="007C1690"/>
    <w:rsid w:val="007C322A"/>
    <w:rsid w:val="007C5AF9"/>
    <w:rsid w:val="007C6865"/>
    <w:rsid w:val="007D2FE1"/>
    <w:rsid w:val="007F5744"/>
    <w:rsid w:val="007F6E2C"/>
    <w:rsid w:val="00825DEE"/>
    <w:rsid w:val="00831076"/>
    <w:rsid w:val="00831D13"/>
    <w:rsid w:val="00833CE8"/>
    <w:rsid w:val="00835220"/>
    <w:rsid w:val="008412F2"/>
    <w:rsid w:val="00845259"/>
    <w:rsid w:val="00851393"/>
    <w:rsid w:val="00856644"/>
    <w:rsid w:val="00857FD7"/>
    <w:rsid w:val="00866A7A"/>
    <w:rsid w:val="00881743"/>
    <w:rsid w:val="008850F0"/>
    <w:rsid w:val="00893884"/>
    <w:rsid w:val="00895DE8"/>
    <w:rsid w:val="008A6A8A"/>
    <w:rsid w:val="008B2745"/>
    <w:rsid w:val="008C4F8D"/>
    <w:rsid w:val="008C7B69"/>
    <w:rsid w:val="008E7B59"/>
    <w:rsid w:val="008F3762"/>
    <w:rsid w:val="008F3A57"/>
    <w:rsid w:val="009069FA"/>
    <w:rsid w:val="0091184B"/>
    <w:rsid w:val="00922A1B"/>
    <w:rsid w:val="00935582"/>
    <w:rsid w:val="0095025E"/>
    <w:rsid w:val="009638D4"/>
    <w:rsid w:val="00971D30"/>
    <w:rsid w:val="009729D0"/>
    <w:rsid w:val="00990C71"/>
    <w:rsid w:val="009951C3"/>
    <w:rsid w:val="0099664B"/>
    <w:rsid w:val="009A02DD"/>
    <w:rsid w:val="009C2180"/>
    <w:rsid w:val="009C65AE"/>
    <w:rsid w:val="009D0BFE"/>
    <w:rsid w:val="009D2511"/>
    <w:rsid w:val="009F1450"/>
    <w:rsid w:val="009F20A2"/>
    <w:rsid w:val="00A0056D"/>
    <w:rsid w:val="00A14F3C"/>
    <w:rsid w:val="00A2413E"/>
    <w:rsid w:val="00A52DA0"/>
    <w:rsid w:val="00A60678"/>
    <w:rsid w:val="00A609ED"/>
    <w:rsid w:val="00A60F0F"/>
    <w:rsid w:val="00A61E46"/>
    <w:rsid w:val="00A62A09"/>
    <w:rsid w:val="00A63541"/>
    <w:rsid w:val="00A6428D"/>
    <w:rsid w:val="00A6446A"/>
    <w:rsid w:val="00A64A2C"/>
    <w:rsid w:val="00A663C5"/>
    <w:rsid w:val="00A91A14"/>
    <w:rsid w:val="00AA3162"/>
    <w:rsid w:val="00AA471D"/>
    <w:rsid w:val="00AB6534"/>
    <w:rsid w:val="00AC05CC"/>
    <w:rsid w:val="00AC64DC"/>
    <w:rsid w:val="00AD40D4"/>
    <w:rsid w:val="00AD5885"/>
    <w:rsid w:val="00AF06A7"/>
    <w:rsid w:val="00AF2A9E"/>
    <w:rsid w:val="00AF5BEF"/>
    <w:rsid w:val="00B0314C"/>
    <w:rsid w:val="00B218AE"/>
    <w:rsid w:val="00B34E96"/>
    <w:rsid w:val="00B55857"/>
    <w:rsid w:val="00B61C38"/>
    <w:rsid w:val="00B66038"/>
    <w:rsid w:val="00B66577"/>
    <w:rsid w:val="00B67946"/>
    <w:rsid w:val="00B726D7"/>
    <w:rsid w:val="00B734A4"/>
    <w:rsid w:val="00B80EBE"/>
    <w:rsid w:val="00BA53FB"/>
    <w:rsid w:val="00BB0652"/>
    <w:rsid w:val="00BB21F0"/>
    <w:rsid w:val="00BB5008"/>
    <w:rsid w:val="00BC58D6"/>
    <w:rsid w:val="00BE1D6C"/>
    <w:rsid w:val="00BE33FA"/>
    <w:rsid w:val="00C10038"/>
    <w:rsid w:val="00C10CA2"/>
    <w:rsid w:val="00C20C39"/>
    <w:rsid w:val="00C316D3"/>
    <w:rsid w:val="00C40188"/>
    <w:rsid w:val="00C46E32"/>
    <w:rsid w:val="00C55C11"/>
    <w:rsid w:val="00C61D05"/>
    <w:rsid w:val="00C62019"/>
    <w:rsid w:val="00C63EDD"/>
    <w:rsid w:val="00C65C9F"/>
    <w:rsid w:val="00C71A65"/>
    <w:rsid w:val="00C923B1"/>
    <w:rsid w:val="00C926F3"/>
    <w:rsid w:val="00CA1F49"/>
    <w:rsid w:val="00CB1501"/>
    <w:rsid w:val="00CB5A0B"/>
    <w:rsid w:val="00CB6DEA"/>
    <w:rsid w:val="00CB7F29"/>
    <w:rsid w:val="00CD26AC"/>
    <w:rsid w:val="00CD299B"/>
    <w:rsid w:val="00CE4408"/>
    <w:rsid w:val="00CE7487"/>
    <w:rsid w:val="00D004CF"/>
    <w:rsid w:val="00D015D3"/>
    <w:rsid w:val="00D02AB9"/>
    <w:rsid w:val="00D124B5"/>
    <w:rsid w:val="00D14909"/>
    <w:rsid w:val="00D20146"/>
    <w:rsid w:val="00D3487E"/>
    <w:rsid w:val="00D36EAD"/>
    <w:rsid w:val="00D40991"/>
    <w:rsid w:val="00D450B6"/>
    <w:rsid w:val="00D4600E"/>
    <w:rsid w:val="00D62FC5"/>
    <w:rsid w:val="00D70EEC"/>
    <w:rsid w:val="00D71B17"/>
    <w:rsid w:val="00D76EE1"/>
    <w:rsid w:val="00D87087"/>
    <w:rsid w:val="00DA28FD"/>
    <w:rsid w:val="00DA6FF9"/>
    <w:rsid w:val="00DB6EDD"/>
    <w:rsid w:val="00DC4F1F"/>
    <w:rsid w:val="00DC58B7"/>
    <w:rsid w:val="00DE75C7"/>
    <w:rsid w:val="00E03C70"/>
    <w:rsid w:val="00E0647A"/>
    <w:rsid w:val="00E14567"/>
    <w:rsid w:val="00E2480C"/>
    <w:rsid w:val="00E35A55"/>
    <w:rsid w:val="00E45E1B"/>
    <w:rsid w:val="00E46831"/>
    <w:rsid w:val="00E47130"/>
    <w:rsid w:val="00E52654"/>
    <w:rsid w:val="00E71475"/>
    <w:rsid w:val="00E72F3D"/>
    <w:rsid w:val="00E8107A"/>
    <w:rsid w:val="00E837C3"/>
    <w:rsid w:val="00E943D7"/>
    <w:rsid w:val="00EA5F2E"/>
    <w:rsid w:val="00EB367F"/>
    <w:rsid w:val="00EB49C9"/>
    <w:rsid w:val="00EC157C"/>
    <w:rsid w:val="00EC261E"/>
    <w:rsid w:val="00EC4EF3"/>
    <w:rsid w:val="00ED29FA"/>
    <w:rsid w:val="00EE0AE3"/>
    <w:rsid w:val="00EF6D76"/>
    <w:rsid w:val="00EF6DDA"/>
    <w:rsid w:val="00F06473"/>
    <w:rsid w:val="00F11535"/>
    <w:rsid w:val="00F15F7C"/>
    <w:rsid w:val="00F34C6D"/>
    <w:rsid w:val="00F36ACD"/>
    <w:rsid w:val="00F40A04"/>
    <w:rsid w:val="00F5348B"/>
    <w:rsid w:val="00F6258B"/>
    <w:rsid w:val="00F62ACB"/>
    <w:rsid w:val="00F64EE8"/>
    <w:rsid w:val="00F81908"/>
    <w:rsid w:val="00F820A4"/>
    <w:rsid w:val="00F82ADF"/>
    <w:rsid w:val="00F87740"/>
    <w:rsid w:val="00FB07BF"/>
    <w:rsid w:val="00FC00A3"/>
    <w:rsid w:val="00FD3C79"/>
    <w:rsid w:val="00FD7AB1"/>
    <w:rsid w:val="00FE2C38"/>
    <w:rsid w:val="00FE7175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FC2858-C34C-4A33-AC74-A0D0246D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A"/>
    <w:rPr>
      <w:rFonts w:ascii="Liberation Serif" w:eastAsia="SimSun" w:hAnsi="Liberation Serif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A95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A95"/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7A95"/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A95"/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paragraph" w:customStyle="1" w:styleId="Standard">
    <w:name w:val="Standard"/>
    <w:rsid w:val="00007A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07A95"/>
    <w:pPr>
      <w:outlineLvl w:val="9"/>
    </w:pPr>
    <w:rPr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007A95"/>
    <w:pPr>
      <w:spacing w:after="100"/>
      <w:ind w:left="220"/>
    </w:pPr>
    <w:rPr>
      <w:rFonts w:eastAsiaTheme="minorEastAsia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07A95"/>
    <w:pPr>
      <w:spacing w:after="100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007A95"/>
    <w:pPr>
      <w:spacing w:after="100"/>
      <w:ind w:left="440"/>
    </w:pPr>
    <w:rPr>
      <w:rFonts w:eastAsiaTheme="minorEastAsia" w:cs="Times New Roman"/>
      <w:lang w:eastAsia="fr-FR"/>
    </w:rPr>
  </w:style>
  <w:style w:type="character" w:styleId="Hyperlink">
    <w:name w:val="Hyperlink"/>
    <w:basedOn w:val="DefaultParagraphFont"/>
    <w:uiPriority w:val="99"/>
    <w:unhideWhenUsed/>
    <w:rsid w:val="00007A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A95"/>
    <w:pPr>
      <w:ind w:left="720"/>
      <w:contextualSpacing/>
    </w:pPr>
  </w:style>
  <w:style w:type="table" w:styleId="TableGrid">
    <w:name w:val="Table Grid"/>
    <w:basedOn w:val="TableNormal"/>
    <w:uiPriority w:val="39"/>
    <w:rsid w:val="00D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86D2F"/>
    <w:rPr>
      <w:rFonts w:asciiTheme="majorHAnsi" w:eastAsiaTheme="majorEastAsia" w:hAnsiTheme="majorHAnsi" w:cstheme="majorBidi"/>
      <w:iCs/>
      <w:color w:val="2E74B5" w:themeColor="accent1" w:themeShade="BF"/>
      <w:sz w:val="36"/>
    </w:rPr>
  </w:style>
  <w:style w:type="paragraph" w:styleId="TOC4">
    <w:name w:val="toc 4"/>
    <w:basedOn w:val="Normal"/>
    <w:next w:val="Normal"/>
    <w:autoRedefine/>
    <w:uiPriority w:val="39"/>
    <w:unhideWhenUsed/>
    <w:rsid w:val="00014463"/>
    <w:pPr>
      <w:spacing w:after="100"/>
      <w:ind w:left="660"/>
    </w:pPr>
  </w:style>
  <w:style w:type="paragraph" w:styleId="NoSpacing">
    <w:name w:val="No Spacing"/>
    <w:uiPriority w:val="1"/>
    <w:qFormat/>
    <w:rsid w:val="000E0DC4"/>
    <w:pPr>
      <w:spacing w:after="0" w:line="240" w:lineRule="auto"/>
    </w:pPr>
    <w:rPr>
      <w:rFonts w:ascii="Liberation Serif" w:eastAsia="SimSun" w:hAnsi="Liberation Serif"/>
      <w:sz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56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western">
    <w:name w:val="western"/>
    <w:basedOn w:val="Normal"/>
    <w:rsid w:val="001B29EA"/>
    <w:pPr>
      <w:spacing w:before="100" w:beforeAutospacing="1" w:after="144" w:line="276" w:lineRule="auto"/>
    </w:pPr>
    <w:rPr>
      <w:rFonts w:eastAsia="Times New Roman" w:cs="Times New Roman"/>
      <w:szCs w:val="36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en.wikipedia.org/wiki/Perceptual_hash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en.wikipedia.org/wiki/Perceptual_hashing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en.wikipedia.org/wiki/Perceptual_hashin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914A-87DF-4419-AFEF-1EB874F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UDA</dc:creator>
  <cp:keywords/>
  <dc:description/>
  <cp:lastModifiedBy>Alexandre AUDA</cp:lastModifiedBy>
  <cp:revision>194</cp:revision>
  <cp:lastPrinted>2018-06-25T13:53:00Z</cp:lastPrinted>
  <dcterms:created xsi:type="dcterms:W3CDTF">2017-05-20T23:07:00Z</dcterms:created>
  <dcterms:modified xsi:type="dcterms:W3CDTF">2018-06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674ad6-57c9-4901-8690-52231ebcc69d</vt:lpwstr>
  </property>
</Properties>
</file>